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3325"/>
      </w:tblGrid>
      <w:tr w:rsidR="00A335EB" w:rsidTr="002F492B">
        <w:trPr>
          <w:trHeight w:val="995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35EB" w:rsidRPr="00A335EB" w:rsidRDefault="00A335EB" w:rsidP="00A335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 w:rsidRPr="00A335EB">
              <w:rPr>
                <w:rFonts w:ascii="Arial" w:hAnsi="Arial" w:cs="Arial"/>
                <w:b/>
                <w:sz w:val="24"/>
                <w:szCs w:val="24"/>
                <w:lang w:val="lv-LV"/>
              </w:rPr>
              <w:t>Ekonomikas 17.olimpiāde, 3.posms</w:t>
            </w:r>
          </w:p>
          <w:p w:rsidR="00A335EB" w:rsidRPr="00A335EB" w:rsidRDefault="00A335EB" w:rsidP="00A335EB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val="lv-LV"/>
              </w:rPr>
            </w:pPr>
            <w:r w:rsidRPr="00A335EB">
              <w:rPr>
                <w:rFonts w:ascii="Arial" w:hAnsi="Arial" w:cs="Arial"/>
                <w:sz w:val="20"/>
                <w:szCs w:val="24"/>
                <w:lang w:val="lv-LV"/>
              </w:rPr>
              <w:t xml:space="preserve">Latvijas Universitātes Ekonomikas un vadības fakultāte </w:t>
            </w:r>
            <w:r w:rsidRPr="00A335EB">
              <w:rPr>
                <w:rFonts w:ascii="Arial" w:hAnsi="Arial" w:cs="Arial"/>
                <w:sz w:val="20"/>
                <w:szCs w:val="24"/>
                <w:lang w:val="lv-LV"/>
              </w:rPr>
              <w:br/>
              <w:t>2016.gada 3.marts</w:t>
            </w:r>
          </w:p>
        </w:tc>
        <w:tc>
          <w:tcPr>
            <w:tcW w:w="3325" w:type="dxa"/>
            <w:tcBorders>
              <w:left w:val="single" w:sz="4" w:space="0" w:color="auto"/>
            </w:tcBorders>
          </w:tcPr>
          <w:p w:rsidR="00A335EB" w:rsidRPr="00A335EB" w:rsidRDefault="00A335EB" w:rsidP="00A335EB">
            <w:pPr>
              <w:spacing w:after="0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A335EB">
              <w:rPr>
                <w:rFonts w:ascii="Arial" w:hAnsi="Arial" w:cs="Arial"/>
                <w:sz w:val="20"/>
                <w:szCs w:val="24"/>
                <w:lang w:val="lv-LV"/>
              </w:rPr>
              <w:t>Olimpiādes dalībnieka kods:</w:t>
            </w:r>
          </w:p>
        </w:tc>
      </w:tr>
    </w:tbl>
    <w:p w:rsidR="00A335EB" w:rsidRPr="00A335EB" w:rsidRDefault="00A335EB" w:rsidP="00A335EB">
      <w:pPr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A335EB" w:rsidRPr="00A335EB" w:rsidRDefault="00A335EB" w:rsidP="00A335EB">
      <w:pPr>
        <w:spacing w:after="0"/>
        <w:jc w:val="center"/>
        <w:rPr>
          <w:rFonts w:ascii="Arial" w:hAnsi="Arial" w:cs="Arial"/>
          <w:b/>
          <w:sz w:val="24"/>
          <w:szCs w:val="24"/>
          <w:lang w:val="lv-LV"/>
        </w:rPr>
      </w:pPr>
      <w:r w:rsidRPr="00A335EB">
        <w:rPr>
          <w:rFonts w:ascii="Arial" w:hAnsi="Arial" w:cs="Arial"/>
          <w:b/>
          <w:sz w:val="24"/>
          <w:szCs w:val="24"/>
          <w:lang w:val="lv-LV"/>
        </w:rPr>
        <w:t>Tests (</w:t>
      </w:r>
      <w:r w:rsidR="00970917">
        <w:rPr>
          <w:rFonts w:ascii="Arial" w:hAnsi="Arial" w:cs="Arial"/>
          <w:b/>
          <w:sz w:val="24"/>
          <w:szCs w:val="24"/>
          <w:lang w:val="lv-LV"/>
        </w:rPr>
        <w:t xml:space="preserve">20 minūtes, </w:t>
      </w:r>
      <w:bookmarkStart w:id="0" w:name="_GoBack"/>
      <w:bookmarkEnd w:id="0"/>
      <w:r w:rsidRPr="00A335EB">
        <w:rPr>
          <w:rFonts w:ascii="Arial" w:hAnsi="Arial" w:cs="Arial"/>
          <w:b/>
          <w:sz w:val="24"/>
          <w:szCs w:val="24"/>
          <w:lang w:val="lv-LV"/>
        </w:rPr>
        <w:t>2</w:t>
      </w:r>
      <w:r w:rsidR="003B25A1">
        <w:rPr>
          <w:rFonts w:ascii="Arial" w:hAnsi="Arial" w:cs="Arial"/>
          <w:b/>
          <w:sz w:val="24"/>
          <w:szCs w:val="24"/>
          <w:lang w:val="lv-LV"/>
        </w:rPr>
        <w:t>0 punkti</w:t>
      </w:r>
      <w:r w:rsidRPr="00A335EB">
        <w:rPr>
          <w:rFonts w:ascii="Arial" w:hAnsi="Arial" w:cs="Arial"/>
          <w:b/>
          <w:sz w:val="24"/>
          <w:szCs w:val="24"/>
          <w:lang w:val="lv-LV"/>
        </w:rPr>
        <w:t>)</w:t>
      </w:r>
    </w:p>
    <w:p w:rsidR="009E6F28" w:rsidRPr="00A335EB" w:rsidRDefault="009E6F28" w:rsidP="00CE2A5F">
      <w:pPr>
        <w:spacing w:after="0"/>
        <w:ind w:firstLine="720"/>
        <w:rPr>
          <w:rFonts w:ascii="Times New Roman" w:hAnsi="Times New Roman"/>
          <w:sz w:val="24"/>
          <w:szCs w:val="24"/>
          <w:lang w:val="lv-LV"/>
        </w:rPr>
      </w:pPr>
    </w:p>
    <w:p w:rsidR="00CE2A5F" w:rsidRPr="002F492B" w:rsidRDefault="00CE2A5F" w:rsidP="00B66074">
      <w:pPr>
        <w:spacing w:after="0"/>
        <w:rPr>
          <w:rFonts w:ascii="Times New Roman" w:hAnsi="Times New Roman"/>
          <w:sz w:val="24"/>
          <w:lang w:val="lv-LV"/>
        </w:rPr>
      </w:pPr>
      <w:r w:rsidRPr="002F492B">
        <w:rPr>
          <w:rFonts w:ascii="Times New Roman" w:hAnsi="Times New Roman"/>
          <w:sz w:val="24"/>
          <w:lang w:val="lv-LV"/>
        </w:rPr>
        <w:t>Apvelc pareizo atbildi! Katram  jautājumam drīkst apvilkt tikai vienu atbildi! Par katru pareizu atbildi – 1 punkts.</w:t>
      </w:r>
    </w:p>
    <w:p w:rsidR="00A335EB" w:rsidRPr="002F492B" w:rsidRDefault="00A335EB" w:rsidP="00B66074">
      <w:pPr>
        <w:spacing w:after="0"/>
        <w:rPr>
          <w:rFonts w:ascii="Times New Roman" w:hAnsi="Times New Roman"/>
          <w:lang w:val="lv-LV"/>
        </w:rPr>
      </w:pPr>
    </w:p>
    <w:p w:rsidR="005B7C9E" w:rsidRPr="002F492B" w:rsidRDefault="008442C6" w:rsidP="005B7C9E">
      <w:pPr>
        <w:numPr>
          <w:ilvl w:val="0"/>
          <w:numId w:val="1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Ja r</w:t>
      </w:r>
      <w:r w:rsidR="005B7C9E" w:rsidRPr="002F492B">
        <w:rPr>
          <w:rFonts w:ascii="Times New Roman" w:hAnsi="Times New Roman"/>
          <w:lang w:val="lv-LV"/>
        </w:rPr>
        <w:t>ažotājs A</w:t>
      </w:r>
      <w:r w:rsidR="009E6F28" w:rsidRPr="002F492B">
        <w:rPr>
          <w:rFonts w:ascii="Times New Roman" w:hAnsi="Times New Roman"/>
          <w:lang w:val="lv-LV"/>
        </w:rPr>
        <w:t xml:space="preserve"> spēj saražot 500 maizes</w:t>
      </w:r>
      <w:r w:rsidR="005B7C9E" w:rsidRPr="002F492B">
        <w:rPr>
          <w:rFonts w:ascii="Times New Roman" w:hAnsi="Times New Roman"/>
          <w:lang w:val="lv-LV"/>
        </w:rPr>
        <w:t xml:space="preserve"> vai 20 sviesta vienības, bet ražotājs B – 250 maizes vai 20 sviesta vienības</w:t>
      </w:r>
      <w:r w:rsidRPr="002F492B">
        <w:rPr>
          <w:rFonts w:ascii="Times New Roman" w:hAnsi="Times New Roman"/>
          <w:lang w:val="lv-LV"/>
        </w:rPr>
        <w:t xml:space="preserve"> noteiktā laika periodā</w:t>
      </w:r>
      <w:r w:rsidR="005B7C9E" w:rsidRPr="002F492B">
        <w:rPr>
          <w:rFonts w:ascii="Times New Roman" w:hAnsi="Times New Roman"/>
          <w:lang w:val="lv-LV"/>
        </w:rPr>
        <w:t xml:space="preserve"> (</w:t>
      </w:r>
      <w:proofErr w:type="spellStart"/>
      <w:r w:rsidR="005B7C9E" w:rsidRPr="002F492B">
        <w:rPr>
          <w:rFonts w:ascii="Times New Roman" w:hAnsi="Times New Roman"/>
          <w:i/>
          <w:lang w:val="lv-LV"/>
        </w:rPr>
        <w:t>ceteris</w:t>
      </w:r>
      <w:proofErr w:type="spellEnd"/>
      <w:r w:rsidR="005B7C9E" w:rsidRPr="002F492B">
        <w:rPr>
          <w:rFonts w:ascii="Times New Roman" w:hAnsi="Times New Roman"/>
          <w:i/>
          <w:lang w:val="lv-LV"/>
        </w:rPr>
        <w:t xml:space="preserve"> </w:t>
      </w:r>
      <w:proofErr w:type="spellStart"/>
      <w:r w:rsidR="005B7C9E" w:rsidRPr="002F492B">
        <w:rPr>
          <w:rFonts w:ascii="Times New Roman" w:hAnsi="Times New Roman"/>
          <w:i/>
          <w:lang w:val="lv-LV"/>
        </w:rPr>
        <w:t>paribus</w:t>
      </w:r>
      <w:proofErr w:type="spellEnd"/>
      <w:r w:rsidR="005B7C9E" w:rsidRPr="002F492B">
        <w:rPr>
          <w:rFonts w:ascii="Times New Roman" w:hAnsi="Times New Roman"/>
          <w:lang w:val="lv-LV"/>
        </w:rPr>
        <w:t>), tad:</w:t>
      </w:r>
    </w:p>
    <w:p w:rsidR="005B7C9E" w:rsidRPr="002F492B" w:rsidRDefault="005B7C9E" w:rsidP="005B7C9E">
      <w:pPr>
        <w:numPr>
          <w:ilvl w:val="0"/>
          <w:numId w:val="2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ražotājam B ir absolūtā priekšrocība</w:t>
      </w:r>
      <w:r w:rsidR="008442C6" w:rsidRPr="002F492B">
        <w:rPr>
          <w:rFonts w:ascii="Times New Roman" w:hAnsi="Times New Roman"/>
          <w:lang w:val="lv-LV"/>
        </w:rPr>
        <w:t xml:space="preserve"> </w:t>
      </w:r>
      <w:r w:rsidRPr="002F492B">
        <w:rPr>
          <w:rFonts w:ascii="Times New Roman" w:hAnsi="Times New Roman"/>
          <w:lang w:val="lv-LV"/>
        </w:rPr>
        <w:t>maizes ražošanā.</w:t>
      </w:r>
    </w:p>
    <w:p w:rsidR="005B7C9E" w:rsidRPr="002F492B" w:rsidRDefault="008442C6" w:rsidP="005B7C9E">
      <w:pPr>
        <w:numPr>
          <w:ilvl w:val="0"/>
          <w:numId w:val="2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ražotājam A ir salīdzinošā priekšrocība maizes ražošanā.</w:t>
      </w:r>
    </w:p>
    <w:p w:rsidR="008442C6" w:rsidRPr="002F492B" w:rsidRDefault="008442C6" w:rsidP="005B7C9E">
      <w:pPr>
        <w:numPr>
          <w:ilvl w:val="0"/>
          <w:numId w:val="2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ražotājam A ir salīdzinošā priekšrocība sviesta ražošanā.</w:t>
      </w:r>
    </w:p>
    <w:p w:rsidR="008442C6" w:rsidRPr="002F492B" w:rsidRDefault="008442C6" w:rsidP="005B7C9E">
      <w:pPr>
        <w:numPr>
          <w:ilvl w:val="0"/>
          <w:numId w:val="2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 xml:space="preserve">ražotājam B ir </w:t>
      </w:r>
      <w:r w:rsidR="00687669" w:rsidRPr="002F492B">
        <w:rPr>
          <w:rFonts w:ascii="Times New Roman" w:hAnsi="Times New Roman"/>
          <w:lang w:val="lv-LV"/>
        </w:rPr>
        <w:t>salīdzinošā priekšrocība maizes</w:t>
      </w:r>
      <w:r w:rsidRPr="002F492B">
        <w:rPr>
          <w:rFonts w:ascii="Times New Roman" w:hAnsi="Times New Roman"/>
          <w:lang w:val="lv-LV"/>
        </w:rPr>
        <w:t xml:space="preserve"> ražošanā.</w:t>
      </w:r>
      <w:r w:rsidR="00A335EB" w:rsidRPr="002F492B">
        <w:rPr>
          <w:rFonts w:ascii="Times New Roman" w:hAnsi="Times New Roman"/>
          <w:lang w:val="lv-LV"/>
        </w:rPr>
        <w:br/>
      </w:r>
    </w:p>
    <w:p w:rsidR="005B7C9E" w:rsidRPr="002F492B" w:rsidRDefault="00C42050" w:rsidP="005B7C9E">
      <w:pPr>
        <w:numPr>
          <w:ilvl w:val="0"/>
          <w:numId w:val="1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Iekšzemes ražotāji paaugstināja automašīnu cenas, kā rezultātā samazinājās iekšzemes automašīnu realizācijas apjoms, bet palielinājās ārvalstu. Notikušās izmaiņas atspoguļo:</w:t>
      </w:r>
    </w:p>
    <w:p w:rsidR="00C42050" w:rsidRPr="002F492B" w:rsidRDefault="00C42050" w:rsidP="00C42050">
      <w:pPr>
        <w:numPr>
          <w:ilvl w:val="0"/>
          <w:numId w:val="3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gan iekšzemes, gan ārvalstu automašīnu pieprasījuma</w:t>
      </w:r>
      <w:r w:rsidR="00426E58" w:rsidRPr="002F492B">
        <w:rPr>
          <w:rFonts w:ascii="Times New Roman" w:hAnsi="Times New Roman"/>
          <w:lang w:val="lv-LV"/>
        </w:rPr>
        <w:t xml:space="preserve"> </w:t>
      </w:r>
      <w:r w:rsidRPr="002F492B">
        <w:rPr>
          <w:rFonts w:ascii="Times New Roman" w:hAnsi="Times New Roman"/>
          <w:lang w:val="lv-LV"/>
        </w:rPr>
        <w:t>līkņu nobīdes.</w:t>
      </w:r>
    </w:p>
    <w:p w:rsidR="00C42050" w:rsidRPr="002F492B" w:rsidRDefault="00C42050" w:rsidP="00C42050">
      <w:pPr>
        <w:numPr>
          <w:ilvl w:val="0"/>
          <w:numId w:val="3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gan iekšzemes, gan ārvalstu automašīnu piedāvājuma līkņu nobīdes.</w:t>
      </w:r>
    </w:p>
    <w:p w:rsidR="00C42050" w:rsidRPr="002F492B" w:rsidRDefault="00C42050" w:rsidP="00C42050">
      <w:pPr>
        <w:numPr>
          <w:ilvl w:val="0"/>
          <w:numId w:val="3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iekšzemes automašīnām – punkta nobīde pa pieprasījuma</w:t>
      </w:r>
      <w:r w:rsidR="00426E58" w:rsidRPr="002F492B">
        <w:rPr>
          <w:rFonts w:ascii="Times New Roman" w:hAnsi="Times New Roman"/>
          <w:lang w:val="lv-LV"/>
        </w:rPr>
        <w:t xml:space="preserve"> </w:t>
      </w:r>
      <w:r w:rsidRPr="002F492B">
        <w:rPr>
          <w:rFonts w:ascii="Times New Roman" w:hAnsi="Times New Roman"/>
          <w:lang w:val="lv-LV"/>
        </w:rPr>
        <w:t>līkni, bet ārvalstu – pieprasījuma līknes nobīde.</w:t>
      </w:r>
    </w:p>
    <w:p w:rsidR="00C42050" w:rsidRPr="002F492B" w:rsidRDefault="00C42050" w:rsidP="00C42050">
      <w:pPr>
        <w:numPr>
          <w:ilvl w:val="0"/>
          <w:numId w:val="3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iekšzemes automašīnām – punkt</w:t>
      </w:r>
      <w:r w:rsidR="00426E58" w:rsidRPr="002F492B">
        <w:rPr>
          <w:rFonts w:ascii="Times New Roman" w:hAnsi="Times New Roman"/>
          <w:lang w:val="lv-LV"/>
        </w:rPr>
        <w:t xml:space="preserve">a pārvietošanās pa pieprasījuma </w:t>
      </w:r>
      <w:r w:rsidRPr="002F492B">
        <w:rPr>
          <w:rFonts w:ascii="Times New Roman" w:hAnsi="Times New Roman"/>
          <w:lang w:val="lv-LV"/>
        </w:rPr>
        <w:t>līkni, bet ārvalstu – piedāvājuma līknes nobīde.</w:t>
      </w:r>
      <w:r w:rsidR="00A335EB" w:rsidRPr="002F492B">
        <w:rPr>
          <w:rFonts w:ascii="Times New Roman" w:hAnsi="Times New Roman"/>
          <w:lang w:val="lv-LV"/>
        </w:rPr>
        <w:br/>
      </w:r>
    </w:p>
    <w:p w:rsidR="00C42050" w:rsidRPr="002F492B" w:rsidRDefault="00F654D4" w:rsidP="005B7C9E">
      <w:pPr>
        <w:numPr>
          <w:ilvl w:val="0"/>
          <w:numId w:val="1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Preces A cena tirgū ir 120 eiro. Tās pieprasījumu izsaka vienādojums</w:t>
      </w:r>
      <w:r w:rsidR="006C49D8" w:rsidRPr="002F492B">
        <w:rPr>
          <w:rFonts w:ascii="Times New Roman" w:hAnsi="Times New Roman"/>
          <w:lang w:val="lv-LV"/>
        </w:rPr>
        <w:t xml:space="preserve">: </w:t>
      </w:r>
      <m:oMath>
        <m:r>
          <w:rPr>
            <w:rFonts w:ascii="Cambria Math" w:hAnsi="Cambria Math"/>
            <w:lang w:val="lv-LV"/>
          </w:rPr>
          <m:t>P=300-60</m:t>
        </m:r>
        <m:sSub>
          <m:sSubPr>
            <m:ctrlPr>
              <w:rPr>
                <w:rFonts w:ascii="Cambria Math" w:hAnsi="Cambria Math"/>
                <w:i/>
                <w:lang w:val="lv-LV"/>
              </w:rPr>
            </m:ctrlPr>
          </m:sSubPr>
          <m:e>
            <m:r>
              <w:rPr>
                <w:rFonts w:ascii="Cambria Math" w:hAnsi="Cambria Math"/>
                <w:lang w:val="lv-LV"/>
              </w:rPr>
              <m:t>Q</m:t>
            </m:r>
          </m:e>
          <m:sub>
            <m:r>
              <w:rPr>
                <w:rFonts w:ascii="Cambria Math" w:hAnsi="Cambria Math"/>
                <w:lang w:val="lv-LV"/>
              </w:rPr>
              <m:t>D</m:t>
            </m:r>
          </m:sub>
        </m:sSub>
      </m:oMath>
      <w:r w:rsidR="006C49D8" w:rsidRPr="002F492B">
        <w:rPr>
          <w:rFonts w:ascii="Times New Roman" w:hAnsi="Times New Roman"/>
          <w:lang w:val="lv-LV"/>
        </w:rPr>
        <w:t xml:space="preserve">, bet piedāvājumu: </w:t>
      </w:r>
      <m:oMath>
        <m:r>
          <w:rPr>
            <w:rFonts w:ascii="Cambria Math" w:hAnsi="Cambria Math"/>
            <w:lang w:val="lv-LV"/>
          </w:rPr>
          <m:t>S=20+80</m:t>
        </m:r>
        <m:sSub>
          <m:sSubPr>
            <m:ctrlPr>
              <w:rPr>
                <w:rFonts w:ascii="Cambria Math" w:hAnsi="Cambria Math"/>
                <w:i/>
                <w:lang w:val="lv-LV"/>
              </w:rPr>
            </m:ctrlPr>
          </m:sSubPr>
          <m:e>
            <m:r>
              <w:rPr>
                <w:rFonts w:ascii="Cambria Math" w:hAnsi="Cambria Math"/>
                <w:lang w:val="lv-LV"/>
              </w:rPr>
              <m:t>Q</m:t>
            </m:r>
          </m:e>
          <m:sub>
            <m:r>
              <w:rPr>
                <w:rFonts w:ascii="Cambria Math" w:hAnsi="Cambria Math"/>
                <w:lang w:val="lv-LV"/>
              </w:rPr>
              <m:t>S</m:t>
            </m:r>
          </m:sub>
        </m:sSub>
      </m:oMath>
      <w:r w:rsidR="006C49D8" w:rsidRPr="002F492B">
        <w:rPr>
          <w:rFonts w:ascii="Times New Roman" w:hAnsi="Times New Roman"/>
          <w:lang w:val="lv-LV"/>
        </w:rPr>
        <w:t>. Kam vajadzētu notikt preces A tirgū?</w:t>
      </w:r>
    </w:p>
    <w:p w:rsidR="006C49D8" w:rsidRPr="002F492B" w:rsidRDefault="005F05F4" w:rsidP="006C49D8">
      <w:pPr>
        <w:numPr>
          <w:ilvl w:val="0"/>
          <w:numId w:val="4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Preces A cenai vajadzētu paaugstināties.</w:t>
      </w:r>
    </w:p>
    <w:p w:rsidR="006C49D8" w:rsidRPr="002F492B" w:rsidRDefault="00B24FBA" w:rsidP="006C49D8">
      <w:pPr>
        <w:numPr>
          <w:ilvl w:val="0"/>
          <w:numId w:val="4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Preces A cenai vajadzētu samazināties.</w:t>
      </w:r>
    </w:p>
    <w:p w:rsidR="006C49D8" w:rsidRPr="002F492B" w:rsidRDefault="00B24FBA" w:rsidP="006C49D8">
      <w:pPr>
        <w:numPr>
          <w:ilvl w:val="0"/>
          <w:numId w:val="4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Vajadzētu p</w:t>
      </w:r>
      <w:r w:rsidR="00C4243B" w:rsidRPr="002F492B">
        <w:rPr>
          <w:rFonts w:ascii="Times New Roman" w:hAnsi="Times New Roman"/>
          <w:lang w:val="lv-LV"/>
        </w:rPr>
        <w:t>alielināt</w:t>
      </w:r>
      <w:r w:rsidR="006C49D8" w:rsidRPr="002F492B">
        <w:rPr>
          <w:rFonts w:ascii="Times New Roman" w:hAnsi="Times New Roman"/>
          <w:lang w:val="lv-LV"/>
        </w:rPr>
        <w:t>ies preces A pieprasīta</w:t>
      </w:r>
      <w:r w:rsidR="00C4243B" w:rsidRPr="002F492B">
        <w:rPr>
          <w:rFonts w:ascii="Times New Roman" w:hAnsi="Times New Roman"/>
          <w:lang w:val="lv-LV"/>
        </w:rPr>
        <w:t>jam daudzumam, bet samazināties piedāvātajam</w:t>
      </w:r>
      <w:r w:rsidR="006C49D8" w:rsidRPr="002F492B">
        <w:rPr>
          <w:rFonts w:ascii="Times New Roman" w:hAnsi="Times New Roman"/>
          <w:lang w:val="lv-LV"/>
        </w:rPr>
        <w:t xml:space="preserve"> daudzum</w:t>
      </w:r>
      <w:r w:rsidR="00C4243B" w:rsidRPr="002F492B">
        <w:rPr>
          <w:rFonts w:ascii="Times New Roman" w:hAnsi="Times New Roman"/>
          <w:lang w:val="lv-LV"/>
        </w:rPr>
        <w:t>am.</w:t>
      </w:r>
    </w:p>
    <w:p w:rsidR="00C4243B" w:rsidRPr="002F492B" w:rsidRDefault="00B24FBA" w:rsidP="006C49D8">
      <w:pPr>
        <w:numPr>
          <w:ilvl w:val="0"/>
          <w:numId w:val="4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Vajadzētu p</w:t>
      </w:r>
      <w:r w:rsidR="00C4243B" w:rsidRPr="002F492B">
        <w:rPr>
          <w:rFonts w:ascii="Times New Roman" w:hAnsi="Times New Roman"/>
          <w:lang w:val="lv-LV"/>
        </w:rPr>
        <w:t>alielināties preces A deficītam.</w:t>
      </w:r>
      <w:r w:rsidR="00A335EB" w:rsidRPr="002F492B">
        <w:rPr>
          <w:rFonts w:ascii="Times New Roman" w:hAnsi="Times New Roman"/>
          <w:lang w:val="lv-LV"/>
        </w:rPr>
        <w:br/>
      </w:r>
    </w:p>
    <w:p w:rsidR="006C49D8" w:rsidRPr="002F492B" w:rsidRDefault="003A28AD" w:rsidP="005B7C9E">
      <w:pPr>
        <w:numPr>
          <w:ilvl w:val="0"/>
          <w:numId w:val="1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 xml:space="preserve">Preces B pieprasījuma elastības koeficients ir 0. </w:t>
      </w:r>
      <w:r w:rsidR="009E6F28" w:rsidRPr="002F492B">
        <w:rPr>
          <w:rFonts w:ascii="Times New Roman" w:hAnsi="Times New Roman"/>
          <w:lang w:val="lv-LV"/>
        </w:rPr>
        <w:t xml:space="preserve">Samazinot preces </w:t>
      </w:r>
      <w:r w:rsidR="00B66074" w:rsidRPr="002F492B">
        <w:rPr>
          <w:rFonts w:ascii="Times New Roman" w:hAnsi="Times New Roman"/>
          <w:lang w:val="lv-LV"/>
        </w:rPr>
        <w:t xml:space="preserve">B </w:t>
      </w:r>
      <w:r w:rsidR="009E6F28" w:rsidRPr="002F492B">
        <w:rPr>
          <w:rFonts w:ascii="Times New Roman" w:hAnsi="Times New Roman"/>
          <w:lang w:val="lv-LV"/>
        </w:rPr>
        <w:t>cenu</w:t>
      </w:r>
      <w:r w:rsidRPr="002F492B">
        <w:rPr>
          <w:rFonts w:ascii="Times New Roman" w:hAnsi="Times New Roman"/>
          <w:lang w:val="lv-LV"/>
        </w:rPr>
        <w:t>:</w:t>
      </w:r>
    </w:p>
    <w:p w:rsidR="003A28AD" w:rsidRPr="002F492B" w:rsidRDefault="008124F8" w:rsidP="003A28AD">
      <w:pPr>
        <w:numPr>
          <w:ilvl w:val="0"/>
          <w:numId w:val="5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kopējie ieņēmumi</w:t>
      </w:r>
      <w:r w:rsidR="003A28AD" w:rsidRPr="002F492B">
        <w:rPr>
          <w:rFonts w:ascii="Times New Roman" w:hAnsi="Times New Roman"/>
          <w:lang w:val="lv-LV"/>
        </w:rPr>
        <w:t xml:space="preserve"> nemainīsies.</w:t>
      </w:r>
    </w:p>
    <w:p w:rsidR="003A28AD" w:rsidRPr="002F492B" w:rsidRDefault="008124F8" w:rsidP="003A28AD">
      <w:pPr>
        <w:numPr>
          <w:ilvl w:val="0"/>
          <w:numId w:val="5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kopējie ieņēmumi</w:t>
      </w:r>
      <w:r w:rsidR="003A28AD" w:rsidRPr="002F492B">
        <w:rPr>
          <w:rFonts w:ascii="Times New Roman" w:hAnsi="Times New Roman"/>
          <w:lang w:val="lv-LV"/>
        </w:rPr>
        <w:t xml:space="preserve"> palielināsies.</w:t>
      </w:r>
    </w:p>
    <w:p w:rsidR="003A28AD" w:rsidRPr="002F492B" w:rsidRDefault="003A28AD" w:rsidP="003A28AD">
      <w:pPr>
        <w:numPr>
          <w:ilvl w:val="0"/>
          <w:numId w:val="5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preces B pieprasītais daudzums palielināsies.</w:t>
      </w:r>
    </w:p>
    <w:p w:rsidR="003A28AD" w:rsidRPr="002F492B" w:rsidRDefault="003A28AD" w:rsidP="003A28AD">
      <w:pPr>
        <w:numPr>
          <w:ilvl w:val="0"/>
          <w:numId w:val="5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preces B pieprasītais daudzums nemainīsies.</w:t>
      </w:r>
      <w:r w:rsidR="00A335EB" w:rsidRPr="002F492B">
        <w:rPr>
          <w:rFonts w:ascii="Times New Roman" w:hAnsi="Times New Roman"/>
          <w:lang w:val="lv-LV"/>
        </w:rPr>
        <w:br/>
      </w:r>
    </w:p>
    <w:p w:rsidR="00652798" w:rsidRPr="002F492B" w:rsidRDefault="00E764DF" w:rsidP="00652798">
      <w:pPr>
        <w:numPr>
          <w:ilvl w:val="0"/>
          <w:numId w:val="1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Uzņēmums</w:t>
      </w:r>
      <w:r w:rsidR="009E6F28" w:rsidRPr="002F492B">
        <w:rPr>
          <w:rFonts w:ascii="Times New Roman" w:hAnsi="Times New Roman"/>
          <w:lang w:val="lv-LV"/>
        </w:rPr>
        <w:t xml:space="preserve"> </w:t>
      </w:r>
      <w:r w:rsidRPr="002F492B">
        <w:rPr>
          <w:rFonts w:ascii="Times New Roman" w:hAnsi="Times New Roman"/>
          <w:lang w:val="lv-LV"/>
        </w:rPr>
        <w:t>iegādājas jaunu, ražīgu iekārtu. Uzņēmuma grāmatvedības bilancē tas atspoguļosies kā</w:t>
      </w:r>
      <w:r w:rsidR="001C374B" w:rsidRPr="002F492B">
        <w:rPr>
          <w:rFonts w:ascii="Times New Roman" w:hAnsi="Times New Roman"/>
          <w:lang w:val="lv-LV"/>
        </w:rPr>
        <w:t>:</w:t>
      </w:r>
      <w:r w:rsidRPr="002F492B">
        <w:rPr>
          <w:rFonts w:ascii="Times New Roman" w:hAnsi="Times New Roman"/>
          <w:lang w:val="lv-LV"/>
        </w:rPr>
        <w:t xml:space="preserve"> </w:t>
      </w:r>
    </w:p>
    <w:p w:rsidR="00951DFD" w:rsidRPr="002F492B" w:rsidRDefault="00951DFD" w:rsidP="00A44D33">
      <w:pPr>
        <w:numPr>
          <w:ilvl w:val="0"/>
          <w:numId w:val="42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pamatkapitāla pieaugums</w:t>
      </w:r>
      <w:r w:rsidR="001C374B" w:rsidRPr="002F492B">
        <w:rPr>
          <w:rFonts w:ascii="Times New Roman" w:hAnsi="Times New Roman"/>
          <w:lang w:val="lv-LV"/>
        </w:rPr>
        <w:t>;</w:t>
      </w:r>
    </w:p>
    <w:p w:rsidR="00951DFD" w:rsidRPr="002F492B" w:rsidRDefault="00951DFD" w:rsidP="00A44D33">
      <w:pPr>
        <w:numPr>
          <w:ilvl w:val="0"/>
          <w:numId w:val="42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ilgtermiņa ieguldījumu pieaugums</w:t>
      </w:r>
      <w:r w:rsidR="001C374B" w:rsidRPr="002F492B">
        <w:rPr>
          <w:rFonts w:ascii="Times New Roman" w:hAnsi="Times New Roman"/>
          <w:lang w:val="lv-LV"/>
        </w:rPr>
        <w:t>;</w:t>
      </w:r>
      <w:r w:rsidRPr="002F492B">
        <w:rPr>
          <w:rFonts w:ascii="Times New Roman" w:hAnsi="Times New Roman"/>
          <w:lang w:val="lv-LV"/>
        </w:rPr>
        <w:t xml:space="preserve"> </w:t>
      </w:r>
    </w:p>
    <w:p w:rsidR="002A5B41" w:rsidRPr="002F492B" w:rsidRDefault="00951DFD" w:rsidP="00A44D33">
      <w:pPr>
        <w:numPr>
          <w:ilvl w:val="0"/>
          <w:numId w:val="42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pašu kapitāla pieaugums</w:t>
      </w:r>
      <w:r w:rsidR="001C374B" w:rsidRPr="002F492B">
        <w:rPr>
          <w:rFonts w:ascii="Times New Roman" w:hAnsi="Times New Roman"/>
          <w:lang w:val="lv-LV"/>
        </w:rPr>
        <w:t>;</w:t>
      </w:r>
      <w:r w:rsidRPr="002F492B">
        <w:rPr>
          <w:rFonts w:ascii="Times New Roman" w:hAnsi="Times New Roman"/>
          <w:lang w:val="lv-LV"/>
        </w:rPr>
        <w:t xml:space="preserve"> </w:t>
      </w:r>
    </w:p>
    <w:p w:rsidR="00951DFD" w:rsidRDefault="00951DFD" w:rsidP="00A44D33">
      <w:pPr>
        <w:numPr>
          <w:ilvl w:val="0"/>
          <w:numId w:val="42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apgrozāmo līdzekļu pieaugums</w:t>
      </w:r>
      <w:r w:rsidR="008124F8" w:rsidRPr="002F492B">
        <w:rPr>
          <w:rFonts w:ascii="Times New Roman" w:hAnsi="Times New Roman"/>
          <w:lang w:val="lv-LV"/>
        </w:rPr>
        <w:t>.</w:t>
      </w:r>
      <w:r w:rsidRPr="002F492B">
        <w:rPr>
          <w:rFonts w:ascii="Times New Roman" w:hAnsi="Times New Roman"/>
          <w:lang w:val="lv-LV"/>
        </w:rPr>
        <w:t xml:space="preserve"> </w:t>
      </w:r>
      <w:r w:rsidR="00A335EB" w:rsidRPr="002F492B">
        <w:rPr>
          <w:rFonts w:ascii="Times New Roman" w:hAnsi="Times New Roman"/>
          <w:lang w:val="lv-LV"/>
        </w:rPr>
        <w:br/>
      </w:r>
    </w:p>
    <w:p w:rsidR="002F492B" w:rsidRDefault="002F492B">
      <w:pPr>
        <w:spacing w:after="0" w:line="240" w:lineRule="auto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br w:type="page"/>
      </w:r>
    </w:p>
    <w:p w:rsidR="000D3762" w:rsidRPr="002F492B" w:rsidRDefault="00E222CD" w:rsidP="00951DFD">
      <w:pPr>
        <w:numPr>
          <w:ilvl w:val="0"/>
          <w:numId w:val="1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lastRenderedPageBreak/>
        <w:t>Kopējais derīgums (TU) vienmē</w:t>
      </w:r>
      <w:r w:rsidR="0055059F" w:rsidRPr="002F492B">
        <w:rPr>
          <w:rFonts w:ascii="Times New Roman" w:hAnsi="Times New Roman"/>
          <w:lang w:val="lv-LV"/>
        </w:rPr>
        <w:t>r</w:t>
      </w:r>
      <w:r w:rsidR="00BA75D0" w:rsidRPr="002F492B">
        <w:rPr>
          <w:rFonts w:ascii="Times New Roman" w:hAnsi="Times New Roman"/>
          <w:lang w:val="lv-LV"/>
        </w:rPr>
        <w:t>:</w:t>
      </w:r>
    </w:p>
    <w:p w:rsidR="00BA75D0" w:rsidRPr="002F492B" w:rsidRDefault="0055059F" w:rsidP="00CC7C6C">
      <w:pPr>
        <w:numPr>
          <w:ilvl w:val="0"/>
          <w:numId w:val="6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 xml:space="preserve">ir </w:t>
      </w:r>
      <w:r w:rsidR="00B76646" w:rsidRPr="002F492B">
        <w:rPr>
          <w:rFonts w:ascii="Times New Roman" w:hAnsi="Times New Roman"/>
          <w:lang w:val="lv-LV"/>
        </w:rPr>
        <w:t>vienāds ar galējo derīgumu (MU);</w:t>
      </w:r>
    </w:p>
    <w:p w:rsidR="00BA75D0" w:rsidRPr="002F492B" w:rsidRDefault="00BA75D0" w:rsidP="00CC7C6C">
      <w:pPr>
        <w:numPr>
          <w:ilvl w:val="0"/>
          <w:numId w:val="6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samazinās, kad galējais derīgums samaz</w:t>
      </w:r>
      <w:r w:rsidR="00B76646" w:rsidRPr="002F492B">
        <w:rPr>
          <w:rFonts w:ascii="Times New Roman" w:hAnsi="Times New Roman"/>
          <w:lang w:val="lv-LV"/>
        </w:rPr>
        <w:t>inās;</w:t>
      </w:r>
    </w:p>
    <w:p w:rsidR="00BA75D0" w:rsidRPr="002F492B" w:rsidRDefault="00BA75D0" w:rsidP="00CC7C6C">
      <w:pPr>
        <w:numPr>
          <w:ilvl w:val="0"/>
          <w:numId w:val="6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samazinās, k</w:t>
      </w:r>
      <w:r w:rsidR="00B76646" w:rsidRPr="002F492B">
        <w:rPr>
          <w:rFonts w:ascii="Times New Roman" w:hAnsi="Times New Roman"/>
          <w:lang w:val="lv-LV"/>
        </w:rPr>
        <w:t>ad galējais derīgums palielinās;</w:t>
      </w:r>
    </w:p>
    <w:p w:rsidR="002B5D9E" w:rsidRPr="002F492B" w:rsidRDefault="00BA75D0" w:rsidP="002B5D9E">
      <w:pPr>
        <w:numPr>
          <w:ilvl w:val="0"/>
          <w:numId w:val="6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palielinās, kad galējais derīgums ir pozitīvs.</w:t>
      </w:r>
      <w:r w:rsidR="00A335EB" w:rsidRPr="002F492B">
        <w:rPr>
          <w:rFonts w:ascii="Times New Roman" w:hAnsi="Times New Roman"/>
          <w:lang w:val="lv-LV"/>
        </w:rPr>
        <w:br/>
      </w:r>
    </w:p>
    <w:p w:rsidR="00BA75D0" w:rsidRPr="002F492B" w:rsidRDefault="00BA42CB" w:rsidP="00B83FA5">
      <w:pPr>
        <w:numPr>
          <w:ilvl w:val="0"/>
          <w:numId w:val="1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Nosaki, kad tirgus līdzsvara cena noteikti paaugstināsies!</w:t>
      </w:r>
    </w:p>
    <w:p w:rsidR="00BA42CB" w:rsidRPr="002F492B" w:rsidRDefault="00BA42CB" w:rsidP="00A44D33">
      <w:pPr>
        <w:numPr>
          <w:ilvl w:val="0"/>
          <w:numId w:val="7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Ja palielināsies gan pieprasījums, gan piedāvājums.</w:t>
      </w:r>
    </w:p>
    <w:p w:rsidR="00BA42CB" w:rsidRPr="002F492B" w:rsidRDefault="00BA42CB" w:rsidP="00A44D33">
      <w:pPr>
        <w:numPr>
          <w:ilvl w:val="0"/>
          <w:numId w:val="7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Ja samazināsies gan pieprasījums, gan piedāvājums.</w:t>
      </w:r>
    </w:p>
    <w:p w:rsidR="00BA42CB" w:rsidRPr="002F492B" w:rsidRDefault="00BA42CB" w:rsidP="00A44D33">
      <w:pPr>
        <w:numPr>
          <w:ilvl w:val="0"/>
          <w:numId w:val="7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Ja pieprasījums palielināsies, bet piedāvājums samazināsies.</w:t>
      </w:r>
    </w:p>
    <w:p w:rsidR="00BA42CB" w:rsidRPr="002F492B" w:rsidRDefault="00BA42CB" w:rsidP="00A44D33">
      <w:pPr>
        <w:numPr>
          <w:ilvl w:val="0"/>
          <w:numId w:val="7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Ja pieprasījums samazināsies, bet piedāvājums palielināsies.</w:t>
      </w:r>
      <w:r w:rsidR="00A335EB" w:rsidRPr="002F492B">
        <w:rPr>
          <w:rFonts w:ascii="Times New Roman" w:hAnsi="Times New Roman"/>
          <w:lang w:val="lv-LV"/>
        </w:rPr>
        <w:br/>
      </w:r>
    </w:p>
    <w:p w:rsidR="00BA42CB" w:rsidRPr="002F492B" w:rsidRDefault="00F556A9" w:rsidP="002B5D9E">
      <w:pPr>
        <w:numPr>
          <w:ilvl w:val="0"/>
          <w:numId w:val="1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Kas palielinās Latvijas maksājumu bilances tekošā konta deficītu?</w:t>
      </w:r>
    </w:p>
    <w:p w:rsidR="00F556A9" w:rsidRPr="002F492B" w:rsidRDefault="00F556A9" w:rsidP="00A44D33">
      <w:pPr>
        <w:numPr>
          <w:ilvl w:val="0"/>
          <w:numId w:val="9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Ārvalstis ievērojami palielina koksnes importu no Latvijas.</w:t>
      </w:r>
    </w:p>
    <w:p w:rsidR="00F556A9" w:rsidRPr="002F492B" w:rsidRDefault="00F556A9" w:rsidP="00A44D33">
      <w:pPr>
        <w:numPr>
          <w:ilvl w:val="0"/>
          <w:numId w:val="9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Latvijas kokapstrādes uzņēmumi arvien vairāk izejvielu pērk ārvalstīs.</w:t>
      </w:r>
    </w:p>
    <w:p w:rsidR="00F556A9" w:rsidRPr="002F492B" w:rsidRDefault="00F556A9" w:rsidP="00A44D33">
      <w:pPr>
        <w:numPr>
          <w:ilvl w:val="0"/>
          <w:numId w:val="9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Ārvalstu bankas lielā daudzumā pērk Latvijas valsts parādzīmes.</w:t>
      </w:r>
    </w:p>
    <w:p w:rsidR="00DB67EB" w:rsidRPr="002F492B" w:rsidRDefault="00DB67EB" w:rsidP="00A44D33">
      <w:pPr>
        <w:numPr>
          <w:ilvl w:val="0"/>
          <w:numId w:val="9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Latvijas mašīnbūves uzņēmumi palielina noietu ārvalstīs.</w:t>
      </w:r>
      <w:r w:rsidR="00A335EB" w:rsidRPr="002F492B">
        <w:rPr>
          <w:rFonts w:ascii="Times New Roman" w:hAnsi="Times New Roman"/>
          <w:lang w:val="lv-LV"/>
        </w:rPr>
        <w:br/>
      </w:r>
    </w:p>
    <w:p w:rsidR="00F556A9" w:rsidRPr="002F492B" w:rsidRDefault="00DB67EB" w:rsidP="002B5D9E">
      <w:pPr>
        <w:numPr>
          <w:ilvl w:val="0"/>
          <w:numId w:val="1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Ja iekšzemes kopprodukts (IKP) ir vienāds ar mājsaimniecību izdevumu, investīciju un valdības izdevumu kopsummu (IKP = C + I + G), tad:</w:t>
      </w:r>
    </w:p>
    <w:p w:rsidR="00DB67EB" w:rsidRPr="002F492B" w:rsidRDefault="00DB67EB" w:rsidP="00A44D33">
      <w:pPr>
        <w:numPr>
          <w:ilvl w:val="0"/>
          <w:numId w:val="10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eksports ir vienāds ar importu.</w:t>
      </w:r>
    </w:p>
    <w:p w:rsidR="00DB67EB" w:rsidRPr="002F492B" w:rsidRDefault="00DB67EB" w:rsidP="00A44D33">
      <w:pPr>
        <w:numPr>
          <w:ilvl w:val="0"/>
          <w:numId w:val="10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eksports ir lielāks par importu.</w:t>
      </w:r>
    </w:p>
    <w:p w:rsidR="00DB67EB" w:rsidRPr="002F492B" w:rsidRDefault="00DB67EB" w:rsidP="00A44D33">
      <w:pPr>
        <w:numPr>
          <w:ilvl w:val="0"/>
          <w:numId w:val="10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eksports ir mazāks par importu.</w:t>
      </w:r>
    </w:p>
    <w:p w:rsidR="00DB67EB" w:rsidRPr="002F492B" w:rsidRDefault="00DB67EB" w:rsidP="00A44D33">
      <w:pPr>
        <w:numPr>
          <w:ilvl w:val="0"/>
          <w:numId w:val="10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pievienotā vērtība ir vienāda ar starpprodukta vērtību.</w:t>
      </w:r>
      <w:r w:rsidR="00A335EB" w:rsidRPr="002F492B">
        <w:rPr>
          <w:rFonts w:ascii="Times New Roman" w:hAnsi="Times New Roman"/>
          <w:lang w:val="lv-LV"/>
        </w:rPr>
        <w:br/>
      </w:r>
    </w:p>
    <w:p w:rsidR="00B83FA5" w:rsidRPr="002F492B" w:rsidRDefault="00B83FA5" w:rsidP="00B83FA5">
      <w:pPr>
        <w:numPr>
          <w:ilvl w:val="0"/>
          <w:numId w:val="1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Kas tiek finansēts no valsts speciālā budžeta?</w:t>
      </w:r>
    </w:p>
    <w:p w:rsidR="00345129" w:rsidRPr="002F492B" w:rsidRDefault="0031788E" w:rsidP="00B83FA5">
      <w:pPr>
        <w:numPr>
          <w:ilvl w:val="0"/>
          <w:numId w:val="50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Speciālo mācību iestāžu darbība</w:t>
      </w:r>
      <w:r w:rsidR="00B83FA5" w:rsidRPr="002F492B">
        <w:rPr>
          <w:rFonts w:ascii="Times New Roman" w:hAnsi="Times New Roman"/>
          <w:lang w:val="lv-LV"/>
        </w:rPr>
        <w:t xml:space="preserve">. </w:t>
      </w:r>
    </w:p>
    <w:p w:rsidR="00345129" w:rsidRPr="002F492B" w:rsidRDefault="0031788E" w:rsidP="00B83FA5">
      <w:pPr>
        <w:numPr>
          <w:ilvl w:val="0"/>
          <w:numId w:val="50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Speciālo ārstniecības iestāžu darbība</w:t>
      </w:r>
      <w:r w:rsidR="00B83FA5" w:rsidRPr="002F492B">
        <w:rPr>
          <w:rFonts w:ascii="Times New Roman" w:hAnsi="Times New Roman"/>
          <w:lang w:val="lv-LV"/>
        </w:rPr>
        <w:t xml:space="preserve">. </w:t>
      </w:r>
    </w:p>
    <w:p w:rsidR="00345129" w:rsidRPr="002F492B" w:rsidRDefault="0031788E" w:rsidP="00B83FA5">
      <w:pPr>
        <w:numPr>
          <w:ilvl w:val="0"/>
          <w:numId w:val="50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Valsts vecuma p</w:t>
      </w:r>
      <w:r w:rsidR="00B83FA5" w:rsidRPr="002F492B">
        <w:rPr>
          <w:rFonts w:ascii="Times New Roman" w:hAnsi="Times New Roman"/>
          <w:lang w:val="lv-LV"/>
        </w:rPr>
        <w:t xml:space="preserve">ensijas. </w:t>
      </w:r>
    </w:p>
    <w:p w:rsidR="00B83FA5" w:rsidRPr="002F492B" w:rsidRDefault="00B83FA5" w:rsidP="00B83FA5">
      <w:pPr>
        <w:numPr>
          <w:ilvl w:val="0"/>
          <w:numId w:val="50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Speciālo uzdevumu vienīb</w:t>
      </w:r>
      <w:r w:rsidR="0031788E" w:rsidRPr="002F492B">
        <w:rPr>
          <w:rFonts w:ascii="Times New Roman" w:hAnsi="Times New Roman"/>
          <w:lang w:val="lv-LV"/>
        </w:rPr>
        <w:t>u (kareivju apmācība, bruņojums, darbs) darbība</w:t>
      </w:r>
      <w:r w:rsidRPr="002F492B">
        <w:rPr>
          <w:rFonts w:ascii="Times New Roman" w:hAnsi="Times New Roman"/>
          <w:lang w:val="lv-LV"/>
        </w:rPr>
        <w:t>.</w:t>
      </w:r>
      <w:r w:rsidR="00191BD1" w:rsidRPr="002F492B">
        <w:rPr>
          <w:rFonts w:ascii="Times New Roman" w:hAnsi="Times New Roman"/>
          <w:lang w:val="lv-LV"/>
        </w:rPr>
        <w:br/>
      </w:r>
    </w:p>
    <w:p w:rsidR="004F137D" w:rsidRPr="002F492B" w:rsidRDefault="002028B1" w:rsidP="00B83FA5">
      <w:pPr>
        <w:numPr>
          <w:ilvl w:val="0"/>
          <w:numId w:val="1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 xml:space="preserve">Kura atbilde labāk </w:t>
      </w:r>
      <w:r w:rsidR="008124F8" w:rsidRPr="002F492B">
        <w:rPr>
          <w:rFonts w:ascii="Times New Roman" w:hAnsi="Times New Roman"/>
          <w:lang w:val="lv-LV"/>
        </w:rPr>
        <w:t xml:space="preserve">raksturo Latvijas Bankas lomu </w:t>
      </w:r>
      <w:proofErr w:type="spellStart"/>
      <w:r w:rsidR="008124F8" w:rsidRPr="002F492B">
        <w:rPr>
          <w:rFonts w:ascii="Times New Roman" w:hAnsi="Times New Roman"/>
          <w:lang w:val="lv-LV"/>
        </w:rPr>
        <w:t>Ei</w:t>
      </w:r>
      <w:r w:rsidRPr="002F492B">
        <w:rPr>
          <w:rFonts w:ascii="Times New Roman" w:hAnsi="Times New Roman"/>
          <w:lang w:val="lv-LV"/>
        </w:rPr>
        <w:t>rozonas</w:t>
      </w:r>
      <w:proofErr w:type="spellEnd"/>
      <w:r w:rsidRPr="002F492B">
        <w:rPr>
          <w:rFonts w:ascii="Times New Roman" w:hAnsi="Times New Roman"/>
          <w:lang w:val="lv-LV"/>
        </w:rPr>
        <w:t xml:space="preserve"> monetārās politikas īstenošanā?</w:t>
      </w:r>
    </w:p>
    <w:p w:rsidR="002028B1" w:rsidRPr="002F492B" w:rsidRDefault="00C70F71" w:rsidP="00A44D33">
      <w:pPr>
        <w:numPr>
          <w:ilvl w:val="0"/>
          <w:numId w:val="23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 xml:space="preserve">Nepiedalās </w:t>
      </w:r>
      <w:proofErr w:type="spellStart"/>
      <w:r w:rsidRPr="002F492B">
        <w:rPr>
          <w:rFonts w:ascii="Times New Roman" w:hAnsi="Times New Roman"/>
          <w:lang w:val="lv-LV"/>
        </w:rPr>
        <w:t>E</w:t>
      </w:r>
      <w:r w:rsidR="002028B1" w:rsidRPr="002F492B">
        <w:rPr>
          <w:rFonts w:ascii="Times New Roman" w:hAnsi="Times New Roman"/>
          <w:lang w:val="lv-LV"/>
        </w:rPr>
        <w:t>irozonas</w:t>
      </w:r>
      <w:proofErr w:type="spellEnd"/>
      <w:r w:rsidR="002028B1" w:rsidRPr="002F492B">
        <w:rPr>
          <w:rFonts w:ascii="Times New Roman" w:hAnsi="Times New Roman"/>
          <w:lang w:val="lv-LV"/>
        </w:rPr>
        <w:t xml:space="preserve"> monetārās politikas </w:t>
      </w:r>
      <w:r w:rsidR="0086320D" w:rsidRPr="002F492B">
        <w:rPr>
          <w:rFonts w:ascii="Times New Roman" w:hAnsi="Times New Roman"/>
          <w:lang w:val="lv-LV"/>
        </w:rPr>
        <w:t>i</w:t>
      </w:r>
      <w:r w:rsidR="002028B1" w:rsidRPr="002F492B">
        <w:rPr>
          <w:rFonts w:ascii="Times New Roman" w:hAnsi="Times New Roman"/>
          <w:lang w:val="lv-LV"/>
        </w:rPr>
        <w:t>zstrādāšanā un īstenošanā.</w:t>
      </w:r>
    </w:p>
    <w:p w:rsidR="002028B1" w:rsidRPr="002F492B" w:rsidRDefault="00C70F71" w:rsidP="00A44D33">
      <w:pPr>
        <w:numPr>
          <w:ilvl w:val="0"/>
          <w:numId w:val="23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 xml:space="preserve">Piedalījās </w:t>
      </w:r>
      <w:proofErr w:type="spellStart"/>
      <w:r w:rsidRPr="002F492B">
        <w:rPr>
          <w:rFonts w:ascii="Times New Roman" w:hAnsi="Times New Roman"/>
          <w:lang w:val="lv-LV"/>
        </w:rPr>
        <w:t>E</w:t>
      </w:r>
      <w:r w:rsidR="002028B1" w:rsidRPr="002F492B">
        <w:rPr>
          <w:rFonts w:ascii="Times New Roman" w:hAnsi="Times New Roman"/>
          <w:lang w:val="lv-LV"/>
        </w:rPr>
        <w:t>irozonas</w:t>
      </w:r>
      <w:proofErr w:type="spellEnd"/>
      <w:r w:rsidR="002028B1" w:rsidRPr="002F492B">
        <w:rPr>
          <w:rFonts w:ascii="Times New Roman" w:hAnsi="Times New Roman"/>
          <w:lang w:val="lv-LV"/>
        </w:rPr>
        <w:t xml:space="preserve"> monetārās politikas īstenošanā laikā, kad Latvija bija prezidējošā valsts Eiropas Padomē.</w:t>
      </w:r>
    </w:p>
    <w:p w:rsidR="002028B1" w:rsidRPr="002F492B" w:rsidRDefault="00033950" w:rsidP="00A44D33">
      <w:pPr>
        <w:numPr>
          <w:ilvl w:val="0"/>
          <w:numId w:val="23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Latvijas Bankas prez</w:t>
      </w:r>
      <w:r w:rsidR="002028B1" w:rsidRPr="002F492B">
        <w:rPr>
          <w:rFonts w:ascii="Times New Roman" w:hAnsi="Times New Roman"/>
          <w:lang w:val="lv-LV"/>
        </w:rPr>
        <w:t>idents var dot ieteikumus ECB prezidentam.</w:t>
      </w:r>
    </w:p>
    <w:p w:rsidR="00BE1E50" w:rsidRPr="002F492B" w:rsidRDefault="00BE1E50" w:rsidP="00A44D33">
      <w:pPr>
        <w:numPr>
          <w:ilvl w:val="0"/>
          <w:numId w:val="23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 xml:space="preserve">Latvijas Banka piedalās </w:t>
      </w:r>
      <w:proofErr w:type="spellStart"/>
      <w:r w:rsidRPr="002F492B">
        <w:rPr>
          <w:rFonts w:ascii="Times New Roman" w:hAnsi="Times New Roman"/>
          <w:lang w:val="lv-LV"/>
        </w:rPr>
        <w:t>Eirosistēmas</w:t>
      </w:r>
      <w:proofErr w:type="spellEnd"/>
      <w:r w:rsidRPr="002F492B">
        <w:rPr>
          <w:rFonts w:ascii="Times New Roman" w:hAnsi="Times New Roman"/>
          <w:lang w:val="lv-LV"/>
        </w:rPr>
        <w:t xml:space="preserve"> monetārās politikas lēmumu sagatavošanā, pieņemšanā un īstenošanā.</w:t>
      </w:r>
      <w:r w:rsidR="00A335EB" w:rsidRPr="002F492B">
        <w:rPr>
          <w:rFonts w:ascii="Times New Roman" w:hAnsi="Times New Roman"/>
          <w:lang w:val="lv-LV"/>
        </w:rPr>
        <w:br/>
      </w:r>
    </w:p>
    <w:p w:rsidR="00C94482" w:rsidRPr="002F492B" w:rsidRDefault="00717863" w:rsidP="00B83FA5">
      <w:pPr>
        <w:numPr>
          <w:ilvl w:val="0"/>
          <w:numId w:val="1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K</w:t>
      </w:r>
      <w:r w:rsidR="00C94482" w:rsidRPr="002F492B">
        <w:rPr>
          <w:rFonts w:ascii="Times New Roman" w:hAnsi="Times New Roman"/>
          <w:lang w:val="lv-LV"/>
        </w:rPr>
        <w:t>ur</w:t>
      </w:r>
      <w:r w:rsidR="00827DC5" w:rsidRPr="002F492B">
        <w:rPr>
          <w:rFonts w:ascii="Times New Roman" w:hAnsi="Times New Roman"/>
          <w:lang w:val="lv-LV"/>
        </w:rPr>
        <w:t>š tirgus ekonomi</w:t>
      </w:r>
      <w:r w:rsidR="00C94482" w:rsidRPr="002F492B">
        <w:rPr>
          <w:rFonts w:ascii="Times New Roman" w:hAnsi="Times New Roman"/>
          <w:lang w:val="lv-LV"/>
        </w:rPr>
        <w:t xml:space="preserve">kā </w:t>
      </w:r>
      <w:r w:rsidR="00827DC5" w:rsidRPr="002F492B">
        <w:rPr>
          <w:rFonts w:ascii="Times New Roman" w:hAnsi="Times New Roman"/>
          <w:lang w:val="lv-LV"/>
        </w:rPr>
        <w:t>būtībā nosaka</w:t>
      </w:r>
      <w:r w:rsidR="00C94482" w:rsidRPr="002F492B">
        <w:rPr>
          <w:rFonts w:ascii="Times New Roman" w:hAnsi="Times New Roman"/>
          <w:lang w:val="lv-LV"/>
        </w:rPr>
        <w:t xml:space="preserve"> ierobež</w:t>
      </w:r>
      <w:r w:rsidR="00D90B24" w:rsidRPr="002F492B">
        <w:rPr>
          <w:rFonts w:ascii="Times New Roman" w:hAnsi="Times New Roman"/>
          <w:lang w:val="lv-LV"/>
        </w:rPr>
        <w:t>oto resursu sadali?</w:t>
      </w:r>
      <w:r w:rsidR="00C94482" w:rsidRPr="002F492B">
        <w:rPr>
          <w:rFonts w:ascii="Times New Roman" w:hAnsi="Times New Roman"/>
          <w:lang w:val="lv-LV"/>
        </w:rPr>
        <w:t xml:space="preserve"> </w:t>
      </w:r>
    </w:p>
    <w:p w:rsidR="00B83FA5" w:rsidRPr="002F492B" w:rsidRDefault="00827DC5" w:rsidP="00A44D33">
      <w:pPr>
        <w:numPr>
          <w:ilvl w:val="0"/>
          <w:numId w:val="44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 xml:space="preserve">Pircēji. </w:t>
      </w:r>
      <w:r w:rsidR="00C94482" w:rsidRPr="002F492B">
        <w:rPr>
          <w:rFonts w:ascii="Times New Roman" w:hAnsi="Times New Roman"/>
          <w:lang w:val="lv-LV"/>
        </w:rPr>
        <w:t xml:space="preserve"> </w:t>
      </w:r>
      <w:r w:rsidR="00B83FA5" w:rsidRPr="002F492B">
        <w:rPr>
          <w:rFonts w:ascii="Times New Roman" w:hAnsi="Times New Roman"/>
          <w:lang w:val="lv-LV"/>
        </w:rPr>
        <w:tab/>
      </w:r>
      <w:r w:rsidR="00B83FA5" w:rsidRPr="002F492B">
        <w:rPr>
          <w:rFonts w:ascii="Times New Roman" w:hAnsi="Times New Roman"/>
          <w:lang w:val="lv-LV"/>
        </w:rPr>
        <w:tab/>
      </w:r>
      <w:r w:rsidR="00B83FA5" w:rsidRPr="002F492B">
        <w:rPr>
          <w:rFonts w:ascii="Times New Roman" w:hAnsi="Times New Roman"/>
          <w:lang w:val="lv-LV"/>
        </w:rPr>
        <w:tab/>
      </w:r>
      <w:r w:rsidR="00B83FA5" w:rsidRPr="002F492B">
        <w:rPr>
          <w:rFonts w:ascii="Times New Roman" w:hAnsi="Times New Roman"/>
          <w:lang w:val="lv-LV"/>
        </w:rPr>
        <w:tab/>
      </w:r>
    </w:p>
    <w:p w:rsidR="00717863" w:rsidRPr="002F492B" w:rsidRDefault="00B83FA5" w:rsidP="00B83FA5">
      <w:pPr>
        <w:spacing w:after="0"/>
        <w:ind w:left="72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 xml:space="preserve">b) </w:t>
      </w:r>
      <w:r w:rsidR="006650C4" w:rsidRPr="002F492B">
        <w:rPr>
          <w:rFonts w:ascii="Times New Roman" w:hAnsi="Times New Roman"/>
          <w:lang w:val="lv-LV"/>
        </w:rPr>
        <w:t xml:space="preserve">  </w:t>
      </w:r>
      <w:r w:rsidR="00827DC5" w:rsidRPr="002F492B">
        <w:rPr>
          <w:rFonts w:ascii="Times New Roman" w:hAnsi="Times New Roman"/>
          <w:lang w:val="lv-LV"/>
        </w:rPr>
        <w:t xml:space="preserve">Ražotāji, uzņēmumi. </w:t>
      </w:r>
    </w:p>
    <w:p w:rsidR="00B83FA5" w:rsidRPr="002F492B" w:rsidRDefault="00827DC5" w:rsidP="00B83FA5">
      <w:pPr>
        <w:numPr>
          <w:ilvl w:val="0"/>
          <w:numId w:val="51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 xml:space="preserve">Valdība. </w:t>
      </w:r>
      <w:r w:rsidR="00B83FA5" w:rsidRPr="002F492B">
        <w:rPr>
          <w:rFonts w:ascii="Times New Roman" w:hAnsi="Times New Roman"/>
          <w:lang w:val="lv-LV"/>
        </w:rPr>
        <w:tab/>
      </w:r>
      <w:r w:rsidR="00B83FA5" w:rsidRPr="002F492B">
        <w:rPr>
          <w:rFonts w:ascii="Times New Roman" w:hAnsi="Times New Roman"/>
          <w:lang w:val="lv-LV"/>
        </w:rPr>
        <w:tab/>
      </w:r>
      <w:r w:rsidR="00B83FA5" w:rsidRPr="002F492B">
        <w:rPr>
          <w:rFonts w:ascii="Times New Roman" w:hAnsi="Times New Roman"/>
          <w:lang w:val="lv-LV"/>
        </w:rPr>
        <w:tab/>
      </w:r>
      <w:r w:rsidR="00B83FA5" w:rsidRPr="002F492B">
        <w:rPr>
          <w:rFonts w:ascii="Times New Roman" w:hAnsi="Times New Roman"/>
          <w:lang w:val="lv-LV"/>
        </w:rPr>
        <w:tab/>
      </w:r>
    </w:p>
    <w:p w:rsidR="002F492B" w:rsidRDefault="00827DC5" w:rsidP="002F492B">
      <w:pPr>
        <w:pStyle w:val="ListParagraph"/>
        <w:numPr>
          <w:ilvl w:val="0"/>
          <w:numId w:val="51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 xml:space="preserve">Uzņēmumi un valdība. </w:t>
      </w:r>
      <w:r w:rsidR="00A335EB" w:rsidRPr="002F492B">
        <w:rPr>
          <w:rFonts w:ascii="Times New Roman" w:hAnsi="Times New Roman"/>
          <w:lang w:val="lv-LV"/>
        </w:rPr>
        <w:br/>
      </w:r>
    </w:p>
    <w:p w:rsidR="002F492B" w:rsidRDefault="002F492B" w:rsidP="002F492B">
      <w:pPr>
        <w:pStyle w:val="ListParagraph"/>
        <w:spacing w:after="0"/>
        <w:ind w:left="1080"/>
        <w:rPr>
          <w:rFonts w:ascii="Times New Roman" w:hAnsi="Times New Roman"/>
          <w:lang w:val="lv-LV"/>
        </w:rPr>
      </w:pPr>
    </w:p>
    <w:p w:rsidR="002F492B" w:rsidRDefault="002F492B" w:rsidP="002F492B">
      <w:pPr>
        <w:pStyle w:val="ListParagraph"/>
        <w:spacing w:after="0"/>
        <w:ind w:left="1080"/>
        <w:rPr>
          <w:rFonts w:ascii="Times New Roman" w:hAnsi="Times New Roman"/>
          <w:lang w:val="lv-LV"/>
        </w:rPr>
      </w:pPr>
    </w:p>
    <w:p w:rsidR="002F492B" w:rsidRDefault="002F492B" w:rsidP="002F492B">
      <w:pPr>
        <w:pStyle w:val="ListParagraph"/>
        <w:spacing w:after="0"/>
        <w:ind w:left="1080"/>
        <w:rPr>
          <w:rFonts w:ascii="Times New Roman" w:hAnsi="Times New Roman"/>
          <w:lang w:val="lv-LV"/>
        </w:rPr>
      </w:pPr>
    </w:p>
    <w:p w:rsidR="002F492B" w:rsidRDefault="002F492B" w:rsidP="002F492B">
      <w:pPr>
        <w:pStyle w:val="ListParagraph"/>
        <w:spacing w:after="0"/>
        <w:ind w:left="1080"/>
        <w:rPr>
          <w:rFonts w:ascii="Times New Roman" w:hAnsi="Times New Roman"/>
          <w:lang w:val="lv-LV"/>
        </w:rPr>
      </w:pPr>
    </w:p>
    <w:p w:rsidR="00C94482" w:rsidRPr="002F492B" w:rsidRDefault="00C94482" w:rsidP="00B83FA5">
      <w:pPr>
        <w:numPr>
          <w:ilvl w:val="0"/>
          <w:numId w:val="1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lastRenderedPageBreak/>
        <w:t>Samaksa par to, ka komercbankas var izmantot iedzīvotāju naudu</w:t>
      </w:r>
      <w:r w:rsidR="00744AC7" w:rsidRPr="002F492B">
        <w:rPr>
          <w:rFonts w:ascii="Times New Roman" w:hAnsi="Times New Roman"/>
          <w:lang w:val="lv-LV"/>
        </w:rPr>
        <w:t>,</w:t>
      </w:r>
      <w:r w:rsidRPr="002F492B">
        <w:rPr>
          <w:rFonts w:ascii="Times New Roman" w:hAnsi="Times New Roman"/>
          <w:lang w:val="lv-LV"/>
        </w:rPr>
        <w:t xml:space="preserve"> ir:  </w:t>
      </w:r>
    </w:p>
    <w:p w:rsidR="00C94482" w:rsidRPr="002F492B" w:rsidRDefault="00C94482" w:rsidP="00A44D33">
      <w:pPr>
        <w:numPr>
          <w:ilvl w:val="0"/>
          <w:numId w:val="45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noguldījuma procenti;</w:t>
      </w:r>
    </w:p>
    <w:p w:rsidR="00C94482" w:rsidRPr="002F492B" w:rsidRDefault="00C94482" w:rsidP="00A44D33">
      <w:pPr>
        <w:numPr>
          <w:ilvl w:val="0"/>
          <w:numId w:val="45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kredītprocenti;</w:t>
      </w:r>
    </w:p>
    <w:p w:rsidR="00C94482" w:rsidRPr="002F492B" w:rsidRDefault="00C94482" w:rsidP="00A44D33">
      <w:pPr>
        <w:numPr>
          <w:ilvl w:val="0"/>
          <w:numId w:val="45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refinansēšanas procentu likme;</w:t>
      </w:r>
    </w:p>
    <w:p w:rsidR="00D90B24" w:rsidRPr="002F492B" w:rsidRDefault="00D90B24" w:rsidP="00A44D33">
      <w:pPr>
        <w:numPr>
          <w:ilvl w:val="0"/>
          <w:numId w:val="45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obligāto rezervju norma.</w:t>
      </w:r>
      <w:r w:rsidR="00A335EB" w:rsidRPr="002F492B">
        <w:rPr>
          <w:rFonts w:ascii="Times New Roman" w:hAnsi="Times New Roman"/>
          <w:lang w:val="lv-LV"/>
        </w:rPr>
        <w:br/>
      </w:r>
    </w:p>
    <w:p w:rsidR="003378D5" w:rsidRPr="002F492B" w:rsidRDefault="00023072" w:rsidP="00B83FA5">
      <w:pPr>
        <w:numPr>
          <w:ilvl w:val="0"/>
          <w:numId w:val="1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 xml:space="preserve">Starpība starp saražotās produkcijas vērtību un </w:t>
      </w:r>
      <w:r w:rsidR="00827DC5" w:rsidRPr="002F492B">
        <w:rPr>
          <w:rFonts w:ascii="Times New Roman" w:hAnsi="Times New Roman"/>
          <w:lang w:val="lv-LV"/>
        </w:rPr>
        <w:t>starpproduktu</w:t>
      </w:r>
      <w:r w:rsidRPr="002F492B">
        <w:rPr>
          <w:rFonts w:ascii="Times New Roman" w:hAnsi="Times New Roman"/>
          <w:lang w:val="lv-LV"/>
        </w:rPr>
        <w:t xml:space="preserve"> ir:</w:t>
      </w:r>
    </w:p>
    <w:p w:rsidR="00023072" w:rsidRPr="002F492B" w:rsidRDefault="00023072" w:rsidP="00A44D33">
      <w:pPr>
        <w:numPr>
          <w:ilvl w:val="0"/>
          <w:numId w:val="24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bruto peļņa;</w:t>
      </w:r>
    </w:p>
    <w:p w:rsidR="00023072" w:rsidRPr="002F492B" w:rsidRDefault="00023072" w:rsidP="00A44D33">
      <w:pPr>
        <w:numPr>
          <w:ilvl w:val="0"/>
          <w:numId w:val="24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neto peļņa;</w:t>
      </w:r>
    </w:p>
    <w:p w:rsidR="00023072" w:rsidRPr="002F492B" w:rsidRDefault="00023072" w:rsidP="00A44D33">
      <w:pPr>
        <w:numPr>
          <w:ilvl w:val="0"/>
          <w:numId w:val="24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pievienotā vērtība;</w:t>
      </w:r>
    </w:p>
    <w:p w:rsidR="00023072" w:rsidRPr="002F492B" w:rsidRDefault="00023072" w:rsidP="00A44D33">
      <w:pPr>
        <w:numPr>
          <w:ilvl w:val="0"/>
          <w:numId w:val="24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amortizācija.</w:t>
      </w:r>
      <w:r w:rsidR="00A335EB" w:rsidRPr="002F492B">
        <w:rPr>
          <w:rFonts w:ascii="Times New Roman" w:hAnsi="Times New Roman"/>
          <w:lang w:val="lv-LV"/>
        </w:rPr>
        <w:br/>
      </w:r>
    </w:p>
    <w:p w:rsidR="00023072" w:rsidRPr="002F492B" w:rsidRDefault="00023072" w:rsidP="00B83FA5">
      <w:pPr>
        <w:numPr>
          <w:ilvl w:val="0"/>
          <w:numId w:val="1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Ja ekono</w:t>
      </w:r>
      <w:r w:rsidR="00FA07E0" w:rsidRPr="002F492B">
        <w:rPr>
          <w:rFonts w:ascii="Times New Roman" w:hAnsi="Times New Roman"/>
          <w:lang w:val="lv-LV"/>
        </w:rPr>
        <w:t>mikas dalībnieki prognozē, ka ekonomikā drīz</w:t>
      </w:r>
      <w:r w:rsidRPr="002F492B">
        <w:rPr>
          <w:rFonts w:ascii="Times New Roman" w:hAnsi="Times New Roman"/>
          <w:lang w:val="lv-LV"/>
        </w:rPr>
        <w:t xml:space="preserve"> būs deflācija, tad pašlaik kopējais pieprasījums (AD):</w:t>
      </w:r>
    </w:p>
    <w:p w:rsidR="00023072" w:rsidRPr="002F492B" w:rsidRDefault="00023072" w:rsidP="00A44D33">
      <w:pPr>
        <w:numPr>
          <w:ilvl w:val="0"/>
          <w:numId w:val="25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palielināsies;</w:t>
      </w:r>
    </w:p>
    <w:p w:rsidR="00023072" w:rsidRPr="002F492B" w:rsidRDefault="00023072" w:rsidP="00A44D33">
      <w:pPr>
        <w:numPr>
          <w:ilvl w:val="0"/>
          <w:numId w:val="25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samazināsies;</w:t>
      </w:r>
    </w:p>
    <w:p w:rsidR="00023072" w:rsidRPr="002F492B" w:rsidRDefault="00023072" w:rsidP="00A44D33">
      <w:pPr>
        <w:numPr>
          <w:ilvl w:val="0"/>
          <w:numId w:val="25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nemainīsies;</w:t>
      </w:r>
    </w:p>
    <w:p w:rsidR="00023072" w:rsidRPr="002F492B" w:rsidRDefault="00023072" w:rsidP="00A44D33">
      <w:pPr>
        <w:numPr>
          <w:ilvl w:val="0"/>
          <w:numId w:val="25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 xml:space="preserve">pēc dotās informācijas </w:t>
      </w:r>
      <w:r w:rsidR="00D90B24" w:rsidRPr="002F492B">
        <w:rPr>
          <w:rFonts w:ascii="Times New Roman" w:hAnsi="Times New Roman"/>
          <w:lang w:val="lv-LV"/>
        </w:rPr>
        <w:t>n</w:t>
      </w:r>
      <w:r w:rsidRPr="002F492B">
        <w:rPr>
          <w:rFonts w:ascii="Times New Roman" w:hAnsi="Times New Roman"/>
          <w:lang w:val="lv-LV"/>
        </w:rPr>
        <w:t>evar noteikt.</w:t>
      </w:r>
      <w:r w:rsidR="00A335EB" w:rsidRPr="002F492B">
        <w:rPr>
          <w:rFonts w:ascii="Times New Roman" w:hAnsi="Times New Roman"/>
          <w:lang w:val="lv-LV"/>
        </w:rPr>
        <w:br/>
      </w:r>
    </w:p>
    <w:p w:rsidR="00023072" w:rsidRPr="002F492B" w:rsidRDefault="00564E8D" w:rsidP="00B83FA5">
      <w:pPr>
        <w:numPr>
          <w:ilvl w:val="0"/>
          <w:numId w:val="1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Kas var izraisīt vienlaicīgu cenu līmeņa kāpumu un reālā IKP samazināšanos?</w:t>
      </w:r>
    </w:p>
    <w:p w:rsidR="00564E8D" w:rsidRPr="002F492B" w:rsidRDefault="00564E8D" w:rsidP="00A44D33">
      <w:pPr>
        <w:numPr>
          <w:ilvl w:val="0"/>
          <w:numId w:val="26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Naudas piedāvājuma palielināšanās.</w:t>
      </w:r>
    </w:p>
    <w:p w:rsidR="00564E8D" w:rsidRPr="002F492B" w:rsidRDefault="00564E8D" w:rsidP="00A44D33">
      <w:pPr>
        <w:numPr>
          <w:ilvl w:val="0"/>
          <w:numId w:val="26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Kopējo investīciju palielināšanās.</w:t>
      </w:r>
    </w:p>
    <w:p w:rsidR="00564E8D" w:rsidRPr="002F492B" w:rsidRDefault="00564E8D" w:rsidP="00A44D33">
      <w:pPr>
        <w:numPr>
          <w:ilvl w:val="0"/>
          <w:numId w:val="26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Iedzīvotāju cerības, ka palielināsies viņu ienākumi.</w:t>
      </w:r>
    </w:p>
    <w:p w:rsidR="00564E8D" w:rsidRPr="002F492B" w:rsidRDefault="00564E8D" w:rsidP="00A44D33">
      <w:pPr>
        <w:numPr>
          <w:ilvl w:val="0"/>
          <w:numId w:val="26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Ražošanas resursu cenu kāpums.</w:t>
      </w:r>
      <w:r w:rsidR="00A335EB" w:rsidRPr="002F492B">
        <w:rPr>
          <w:rFonts w:ascii="Times New Roman" w:hAnsi="Times New Roman"/>
          <w:lang w:val="lv-LV"/>
        </w:rPr>
        <w:br/>
      </w:r>
    </w:p>
    <w:p w:rsidR="00564E8D" w:rsidRPr="002F492B" w:rsidRDefault="00693145" w:rsidP="00B83FA5">
      <w:pPr>
        <w:numPr>
          <w:ilvl w:val="0"/>
          <w:numId w:val="1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Kas var izraisīt naudas pieprasījuma (M</w:t>
      </w:r>
      <w:r w:rsidRPr="002F492B">
        <w:rPr>
          <w:rFonts w:ascii="Times New Roman" w:hAnsi="Times New Roman"/>
          <w:vertAlign w:val="subscript"/>
          <w:lang w:val="lv-LV"/>
        </w:rPr>
        <w:t>D</w:t>
      </w:r>
      <w:r w:rsidRPr="002F492B">
        <w:rPr>
          <w:rFonts w:ascii="Times New Roman" w:hAnsi="Times New Roman"/>
          <w:lang w:val="lv-LV"/>
        </w:rPr>
        <w:t>) līknes nobīdi pa kreisi?</w:t>
      </w:r>
    </w:p>
    <w:p w:rsidR="00693145" w:rsidRPr="002F492B" w:rsidRDefault="00693145" w:rsidP="00A44D33">
      <w:pPr>
        <w:numPr>
          <w:ilvl w:val="0"/>
          <w:numId w:val="27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Nominālā IKP palielināšanās.</w:t>
      </w:r>
    </w:p>
    <w:p w:rsidR="00693145" w:rsidRPr="002F492B" w:rsidRDefault="00FA07E0" w:rsidP="00A44D33">
      <w:pPr>
        <w:numPr>
          <w:ilvl w:val="0"/>
          <w:numId w:val="27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Procentu</w:t>
      </w:r>
      <w:r w:rsidR="00744AC7" w:rsidRPr="002F492B">
        <w:rPr>
          <w:rFonts w:ascii="Times New Roman" w:hAnsi="Times New Roman"/>
          <w:lang w:val="lv-LV"/>
        </w:rPr>
        <w:t xml:space="preserve"> likmju paaugstināšanās.</w:t>
      </w:r>
    </w:p>
    <w:p w:rsidR="00693145" w:rsidRPr="002F492B" w:rsidRDefault="00744AC7" w:rsidP="00A44D33">
      <w:pPr>
        <w:numPr>
          <w:ilvl w:val="0"/>
          <w:numId w:val="27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Procenta likmju pazem</w:t>
      </w:r>
      <w:r w:rsidR="00693145" w:rsidRPr="002F492B">
        <w:rPr>
          <w:rFonts w:ascii="Times New Roman" w:hAnsi="Times New Roman"/>
          <w:lang w:val="lv-LV"/>
        </w:rPr>
        <w:t>ināšanās.</w:t>
      </w:r>
    </w:p>
    <w:p w:rsidR="00693145" w:rsidRPr="002F492B" w:rsidRDefault="00693145" w:rsidP="00A44D33">
      <w:pPr>
        <w:numPr>
          <w:ilvl w:val="0"/>
          <w:numId w:val="27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Plašāka kredītkaršu izmantošana.</w:t>
      </w:r>
      <w:r w:rsidR="00A335EB" w:rsidRPr="002F492B">
        <w:rPr>
          <w:rFonts w:ascii="Times New Roman" w:hAnsi="Times New Roman"/>
          <w:lang w:val="lv-LV"/>
        </w:rPr>
        <w:br/>
      </w:r>
    </w:p>
    <w:p w:rsidR="00693145" w:rsidRPr="002F492B" w:rsidRDefault="00693145" w:rsidP="00B83FA5">
      <w:pPr>
        <w:numPr>
          <w:ilvl w:val="0"/>
          <w:numId w:val="1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Ja centrālā banka iepērk valdības vērtspapīrus, tad:</w:t>
      </w:r>
    </w:p>
    <w:p w:rsidR="00693145" w:rsidRPr="002F492B" w:rsidRDefault="00693145" w:rsidP="00A44D33">
      <w:pPr>
        <w:numPr>
          <w:ilvl w:val="0"/>
          <w:numId w:val="28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naudas piedāvājuma (M</w:t>
      </w:r>
      <w:r w:rsidRPr="002F492B">
        <w:rPr>
          <w:rFonts w:ascii="Times New Roman" w:hAnsi="Times New Roman"/>
          <w:vertAlign w:val="subscript"/>
          <w:lang w:val="lv-LV"/>
        </w:rPr>
        <w:t>S</w:t>
      </w:r>
      <w:r w:rsidRPr="002F492B">
        <w:rPr>
          <w:rFonts w:ascii="Times New Roman" w:hAnsi="Times New Roman"/>
          <w:lang w:val="lv-LV"/>
        </w:rPr>
        <w:t>) līkne nobīdās pa kreisi un procentu likmes paaugstinās.</w:t>
      </w:r>
    </w:p>
    <w:p w:rsidR="00693145" w:rsidRPr="002F492B" w:rsidRDefault="00693145" w:rsidP="00A44D33">
      <w:pPr>
        <w:numPr>
          <w:ilvl w:val="0"/>
          <w:numId w:val="28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naudas piedāvājuma (M</w:t>
      </w:r>
      <w:r w:rsidRPr="002F492B">
        <w:rPr>
          <w:rFonts w:ascii="Times New Roman" w:hAnsi="Times New Roman"/>
          <w:vertAlign w:val="subscript"/>
          <w:lang w:val="lv-LV"/>
        </w:rPr>
        <w:t>S</w:t>
      </w:r>
      <w:r w:rsidRPr="002F492B">
        <w:rPr>
          <w:rFonts w:ascii="Times New Roman" w:hAnsi="Times New Roman"/>
          <w:lang w:val="lv-LV"/>
        </w:rPr>
        <w:t>) līkne nobīdās pa kreisi un procentu likmes pazeminās.</w:t>
      </w:r>
    </w:p>
    <w:p w:rsidR="00693145" w:rsidRPr="002F492B" w:rsidRDefault="00693145" w:rsidP="00A44D33">
      <w:pPr>
        <w:numPr>
          <w:ilvl w:val="0"/>
          <w:numId w:val="28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naudas piedāvājuma (M</w:t>
      </w:r>
      <w:r w:rsidRPr="002F492B">
        <w:rPr>
          <w:rFonts w:ascii="Times New Roman" w:hAnsi="Times New Roman"/>
          <w:vertAlign w:val="subscript"/>
          <w:lang w:val="lv-LV"/>
        </w:rPr>
        <w:t>S</w:t>
      </w:r>
      <w:r w:rsidRPr="002F492B">
        <w:rPr>
          <w:rFonts w:ascii="Times New Roman" w:hAnsi="Times New Roman"/>
          <w:lang w:val="lv-LV"/>
        </w:rPr>
        <w:t>) līkne nobīdās pa labi un procentu likmes paaugstinās.</w:t>
      </w:r>
    </w:p>
    <w:p w:rsidR="00693145" w:rsidRPr="002F492B" w:rsidRDefault="00693145" w:rsidP="00A44D33">
      <w:pPr>
        <w:numPr>
          <w:ilvl w:val="0"/>
          <w:numId w:val="28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naudas piedāvājuma (M</w:t>
      </w:r>
      <w:r w:rsidRPr="002F492B">
        <w:rPr>
          <w:rFonts w:ascii="Times New Roman" w:hAnsi="Times New Roman"/>
          <w:vertAlign w:val="subscript"/>
          <w:lang w:val="lv-LV"/>
        </w:rPr>
        <w:t>S</w:t>
      </w:r>
      <w:r w:rsidRPr="002F492B">
        <w:rPr>
          <w:rFonts w:ascii="Times New Roman" w:hAnsi="Times New Roman"/>
          <w:lang w:val="lv-LV"/>
        </w:rPr>
        <w:t>) līkne nobīdās pa labi un procentu likmes pazeminās.</w:t>
      </w:r>
      <w:r w:rsidR="00A335EB" w:rsidRPr="002F492B">
        <w:rPr>
          <w:rFonts w:ascii="Times New Roman" w:hAnsi="Times New Roman"/>
          <w:lang w:val="lv-LV"/>
        </w:rPr>
        <w:br/>
      </w:r>
    </w:p>
    <w:p w:rsidR="00693145" w:rsidRPr="002F492B" w:rsidRDefault="00693145" w:rsidP="00B83FA5">
      <w:pPr>
        <w:numPr>
          <w:ilvl w:val="0"/>
          <w:numId w:val="1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 xml:space="preserve">Kura kopējā pieprasījuma (AD) sastāvdaļas palielināšanās sekmēja ātrāku Latvijas ekonomikas </w:t>
      </w:r>
      <w:r w:rsidR="003910DD" w:rsidRPr="002F492B">
        <w:rPr>
          <w:rFonts w:ascii="Times New Roman" w:hAnsi="Times New Roman"/>
          <w:lang w:val="lv-LV"/>
        </w:rPr>
        <w:t>“atveseļošanos” pēc 2008. – 2009. gada ekonomikas lejupslīdes?</w:t>
      </w:r>
    </w:p>
    <w:p w:rsidR="003910DD" w:rsidRPr="002F492B" w:rsidRDefault="003910DD" w:rsidP="00A44D33">
      <w:pPr>
        <w:numPr>
          <w:ilvl w:val="0"/>
          <w:numId w:val="29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Eksporta (X).</w:t>
      </w:r>
    </w:p>
    <w:p w:rsidR="003910DD" w:rsidRPr="002F492B" w:rsidRDefault="003910DD" w:rsidP="00A44D33">
      <w:pPr>
        <w:numPr>
          <w:ilvl w:val="0"/>
          <w:numId w:val="29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Privātā patēriņa (C).</w:t>
      </w:r>
    </w:p>
    <w:p w:rsidR="003910DD" w:rsidRPr="002F492B" w:rsidRDefault="003910DD" w:rsidP="00A44D33">
      <w:pPr>
        <w:numPr>
          <w:ilvl w:val="0"/>
          <w:numId w:val="29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Valdības izdevumu (G).</w:t>
      </w:r>
    </w:p>
    <w:p w:rsidR="003910DD" w:rsidRPr="002F492B" w:rsidRDefault="003910DD" w:rsidP="00A44D33">
      <w:pPr>
        <w:numPr>
          <w:ilvl w:val="0"/>
          <w:numId w:val="29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Investīciju (I).</w:t>
      </w:r>
      <w:r w:rsidR="00A335EB" w:rsidRPr="002F492B">
        <w:rPr>
          <w:rFonts w:ascii="Times New Roman" w:hAnsi="Times New Roman"/>
          <w:lang w:val="lv-LV"/>
        </w:rPr>
        <w:br/>
      </w:r>
    </w:p>
    <w:p w:rsidR="003910DD" w:rsidRPr="002F492B" w:rsidRDefault="00951DFD" w:rsidP="00B83FA5">
      <w:pPr>
        <w:numPr>
          <w:ilvl w:val="0"/>
          <w:numId w:val="1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 xml:space="preserve">Ja patērētāja ienākumi pieaug par 2%, bet preces A </w:t>
      </w:r>
      <w:r w:rsidR="00233AE6" w:rsidRPr="002F492B">
        <w:rPr>
          <w:rFonts w:ascii="Times New Roman" w:hAnsi="Times New Roman"/>
          <w:lang w:val="lv-LV"/>
        </w:rPr>
        <w:t xml:space="preserve">pieprasījums </w:t>
      </w:r>
      <w:r w:rsidRPr="002F492B">
        <w:rPr>
          <w:rFonts w:ascii="Times New Roman" w:hAnsi="Times New Roman"/>
          <w:lang w:val="lv-LV"/>
        </w:rPr>
        <w:t>samazinās par 5%, tad prece A ir</w:t>
      </w:r>
      <w:r w:rsidR="00FA07E0" w:rsidRPr="002F492B">
        <w:rPr>
          <w:rFonts w:ascii="Times New Roman" w:hAnsi="Times New Roman"/>
          <w:lang w:val="lv-LV"/>
        </w:rPr>
        <w:t>:</w:t>
      </w:r>
    </w:p>
    <w:p w:rsidR="00951DFD" w:rsidRPr="002F492B" w:rsidRDefault="00FA07E0" w:rsidP="00A44D33">
      <w:pPr>
        <w:numPr>
          <w:ilvl w:val="0"/>
          <w:numId w:val="43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n</w:t>
      </w:r>
      <w:r w:rsidR="00951DFD" w:rsidRPr="002F492B">
        <w:rPr>
          <w:rFonts w:ascii="Times New Roman" w:hAnsi="Times New Roman"/>
          <w:lang w:val="lv-LV"/>
        </w:rPr>
        <w:t>ormāla</w:t>
      </w:r>
      <w:r w:rsidRPr="002F492B">
        <w:rPr>
          <w:rFonts w:ascii="Times New Roman" w:hAnsi="Times New Roman"/>
          <w:lang w:val="lv-LV"/>
        </w:rPr>
        <w:t>;</w:t>
      </w:r>
    </w:p>
    <w:p w:rsidR="00951DFD" w:rsidRPr="002F492B" w:rsidRDefault="00951DFD" w:rsidP="00A44D33">
      <w:pPr>
        <w:numPr>
          <w:ilvl w:val="0"/>
          <w:numId w:val="43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luksusa</w:t>
      </w:r>
      <w:r w:rsidR="00FA07E0" w:rsidRPr="002F492B">
        <w:rPr>
          <w:rFonts w:ascii="Times New Roman" w:hAnsi="Times New Roman"/>
          <w:lang w:val="lv-LV"/>
        </w:rPr>
        <w:t>;</w:t>
      </w:r>
    </w:p>
    <w:p w:rsidR="00951DFD" w:rsidRPr="002F492B" w:rsidRDefault="00951DFD" w:rsidP="00A44D33">
      <w:pPr>
        <w:numPr>
          <w:ilvl w:val="0"/>
          <w:numId w:val="43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mazvērtīga</w:t>
      </w:r>
      <w:r w:rsidR="00FA07E0" w:rsidRPr="002F492B">
        <w:rPr>
          <w:rFonts w:ascii="Times New Roman" w:hAnsi="Times New Roman"/>
          <w:lang w:val="lv-LV"/>
        </w:rPr>
        <w:t>;</w:t>
      </w:r>
    </w:p>
    <w:p w:rsidR="00890FB6" w:rsidRPr="00D14D74" w:rsidRDefault="00951DFD" w:rsidP="00645C25">
      <w:pPr>
        <w:numPr>
          <w:ilvl w:val="0"/>
          <w:numId w:val="43"/>
        </w:numPr>
        <w:spacing w:after="0"/>
        <w:rPr>
          <w:rFonts w:ascii="Times New Roman" w:hAnsi="Times New Roman"/>
          <w:lang w:val="lv-LV"/>
        </w:rPr>
      </w:pPr>
      <w:r w:rsidRPr="002F492B">
        <w:rPr>
          <w:rFonts w:ascii="Times New Roman" w:hAnsi="Times New Roman"/>
          <w:lang w:val="lv-LV"/>
        </w:rPr>
        <w:t>pirmās nepieciešamības</w:t>
      </w:r>
      <w:r w:rsidR="0031041C" w:rsidRPr="002F492B">
        <w:rPr>
          <w:rFonts w:ascii="Times New Roman" w:hAnsi="Times New Roman"/>
          <w:lang w:val="lv-LV"/>
        </w:rPr>
        <w:t>.</w:t>
      </w:r>
    </w:p>
    <w:sectPr w:rsidR="00890FB6" w:rsidRPr="00D14D74" w:rsidSect="00D14D74">
      <w:headerReference w:type="default" r:id="rId9"/>
      <w:footerReference w:type="default" r:id="rId10"/>
      <w:footerReference w:type="first" r:id="rId11"/>
      <w:pgSz w:w="11909" w:h="16834" w:code="9"/>
      <w:pgMar w:top="1418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5EB" w:rsidRDefault="00A335EB" w:rsidP="00A335EB">
      <w:pPr>
        <w:spacing w:after="0" w:line="240" w:lineRule="auto"/>
      </w:pPr>
      <w:r>
        <w:separator/>
      </w:r>
    </w:p>
  </w:endnote>
  <w:endnote w:type="continuationSeparator" w:id="0">
    <w:p w:rsidR="00A335EB" w:rsidRDefault="00A335EB" w:rsidP="00A33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3681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35EB" w:rsidRDefault="00A335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917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. lapa no </w:t>
        </w:r>
        <w:r w:rsidR="00D14D74">
          <w:rPr>
            <w:noProof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9891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320D" w:rsidRPr="0086320D" w:rsidRDefault="0086320D" w:rsidP="008632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91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. lapa no </w:t>
        </w:r>
        <w:r w:rsidR="00D14D74">
          <w:rPr>
            <w:noProof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5EB" w:rsidRDefault="00A335EB" w:rsidP="00A335EB">
      <w:pPr>
        <w:spacing w:after="0" w:line="240" w:lineRule="auto"/>
      </w:pPr>
      <w:r>
        <w:separator/>
      </w:r>
    </w:p>
  </w:footnote>
  <w:footnote w:type="continuationSeparator" w:id="0">
    <w:p w:rsidR="00A335EB" w:rsidRDefault="00A335EB" w:rsidP="00A33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5EB" w:rsidRPr="0086320D" w:rsidRDefault="00A335EB" w:rsidP="0086320D">
    <w:pPr>
      <w:spacing w:after="0"/>
      <w:jc w:val="right"/>
      <w:rPr>
        <w:rFonts w:ascii="Times New Roman" w:hAnsi="Times New Roman"/>
        <w:sz w:val="20"/>
        <w:szCs w:val="24"/>
        <w:lang w:val="lv-LV"/>
      </w:rPr>
    </w:pPr>
    <w:r w:rsidRPr="0086320D">
      <w:rPr>
        <w:rFonts w:ascii="Times New Roman" w:hAnsi="Times New Roman"/>
        <w:sz w:val="20"/>
        <w:szCs w:val="24"/>
        <w:lang w:val="lv-LV"/>
      </w:rPr>
      <w:t>Ekonomikas 17.olimpiāde, 3.posms</w:t>
    </w:r>
    <w:r w:rsidR="0086320D" w:rsidRPr="0086320D">
      <w:rPr>
        <w:rFonts w:ascii="Times New Roman" w:hAnsi="Times New Roman"/>
        <w:sz w:val="20"/>
        <w:szCs w:val="24"/>
        <w:lang w:val="lv-LV"/>
      </w:rPr>
      <w:t>, tests</w:t>
    </w:r>
    <w:r w:rsidR="0086320D">
      <w:rPr>
        <w:rFonts w:ascii="Times New Roman" w:hAnsi="Times New Roman"/>
        <w:sz w:val="20"/>
        <w:szCs w:val="24"/>
        <w:lang w:val="lv-LV"/>
      </w:rPr>
      <w:br/>
    </w:r>
    <w:r w:rsidR="0086320D" w:rsidRPr="0086320D">
      <w:rPr>
        <w:rFonts w:ascii="Times New Roman" w:hAnsi="Times New Roman"/>
        <w:sz w:val="20"/>
        <w:szCs w:val="24"/>
        <w:lang w:val="lv-LV"/>
      </w:rPr>
      <w:t>Rīgā, 03.03.2016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D57"/>
    <w:multiLevelType w:val="multilevel"/>
    <w:tmpl w:val="F8BE25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973222"/>
    <w:multiLevelType w:val="hybridMultilevel"/>
    <w:tmpl w:val="356E2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E1860"/>
    <w:multiLevelType w:val="multilevel"/>
    <w:tmpl w:val="051EC8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E6594B"/>
    <w:multiLevelType w:val="hybridMultilevel"/>
    <w:tmpl w:val="2796F4C6"/>
    <w:lvl w:ilvl="0" w:tplc="24C6283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160D29"/>
    <w:multiLevelType w:val="hybridMultilevel"/>
    <w:tmpl w:val="937A1CB8"/>
    <w:lvl w:ilvl="0" w:tplc="140A3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CF180F"/>
    <w:multiLevelType w:val="hybridMultilevel"/>
    <w:tmpl w:val="CF080020"/>
    <w:lvl w:ilvl="0" w:tplc="4E823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8C675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40397F"/>
    <w:multiLevelType w:val="hybridMultilevel"/>
    <w:tmpl w:val="30CA1328"/>
    <w:lvl w:ilvl="0" w:tplc="4A74C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E84B16"/>
    <w:multiLevelType w:val="hybridMultilevel"/>
    <w:tmpl w:val="D9565302"/>
    <w:lvl w:ilvl="0" w:tplc="78C20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7C4EE1"/>
    <w:multiLevelType w:val="hybridMultilevel"/>
    <w:tmpl w:val="42F648F8"/>
    <w:lvl w:ilvl="0" w:tplc="9374548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8C6B38"/>
    <w:multiLevelType w:val="hybridMultilevel"/>
    <w:tmpl w:val="A7B8BDC0"/>
    <w:lvl w:ilvl="0" w:tplc="ECD099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2C6687"/>
    <w:multiLevelType w:val="hybridMultilevel"/>
    <w:tmpl w:val="F39C5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E5A7C"/>
    <w:multiLevelType w:val="hybridMultilevel"/>
    <w:tmpl w:val="B740B29A"/>
    <w:lvl w:ilvl="0" w:tplc="681A3A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E20E66"/>
    <w:multiLevelType w:val="hybridMultilevel"/>
    <w:tmpl w:val="0F1E65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3D16"/>
    <w:multiLevelType w:val="hybridMultilevel"/>
    <w:tmpl w:val="AC68A41C"/>
    <w:lvl w:ilvl="0" w:tplc="48462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952234"/>
    <w:multiLevelType w:val="hybridMultilevel"/>
    <w:tmpl w:val="8B36230C"/>
    <w:lvl w:ilvl="0" w:tplc="1FB83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5C5054"/>
    <w:multiLevelType w:val="hybridMultilevel"/>
    <w:tmpl w:val="B45E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1312E"/>
    <w:multiLevelType w:val="hybridMultilevel"/>
    <w:tmpl w:val="6108ED2C"/>
    <w:lvl w:ilvl="0" w:tplc="5A5613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183F42"/>
    <w:multiLevelType w:val="hybridMultilevel"/>
    <w:tmpl w:val="20667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644E6"/>
    <w:multiLevelType w:val="hybridMultilevel"/>
    <w:tmpl w:val="BFE2E236"/>
    <w:lvl w:ilvl="0" w:tplc="B9489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67289F"/>
    <w:multiLevelType w:val="hybridMultilevel"/>
    <w:tmpl w:val="F61647E0"/>
    <w:lvl w:ilvl="0" w:tplc="5768811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076EC6"/>
    <w:multiLevelType w:val="hybridMultilevel"/>
    <w:tmpl w:val="1EBC9334"/>
    <w:lvl w:ilvl="0" w:tplc="5308D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4176EB"/>
    <w:multiLevelType w:val="hybridMultilevel"/>
    <w:tmpl w:val="DCC2B394"/>
    <w:lvl w:ilvl="0" w:tplc="5932652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5B617F"/>
    <w:multiLevelType w:val="hybridMultilevel"/>
    <w:tmpl w:val="7BE47DE2"/>
    <w:lvl w:ilvl="0" w:tplc="A7747A9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B59E6"/>
    <w:multiLevelType w:val="hybridMultilevel"/>
    <w:tmpl w:val="22FC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324325"/>
    <w:multiLevelType w:val="hybridMultilevel"/>
    <w:tmpl w:val="E63AD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45A3D"/>
    <w:multiLevelType w:val="hybridMultilevel"/>
    <w:tmpl w:val="A8789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97BA8"/>
    <w:multiLevelType w:val="hybridMultilevel"/>
    <w:tmpl w:val="A3D6B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543C0"/>
    <w:multiLevelType w:val="hybridMultilevel"/>
    <w:tmpl w:val="ECC014A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616205"/>
    <w:multiLevelType w:val="hybridMultilevel"/>
    <w:tmpl w:val="A2CE62CA"/>
    <w:lvl w:ilvl="0" w:tplc="BC549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C06053"/>
    <w:multiLevelType w:val="hybridMultilevel"/>
    <w:tmpl w:val="556EB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314A3"/>
    <w:multiLevelType w:val="hybridMultilevel"/>
    <w:tmpl w:val="D86E9F4A"/>
    <w:lvl w:ilvl="0" w:tplc="636A4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1F4F64"/>
    <w:multiLevelType w:val="hybridMultilevel"/>
    <w:tmpl w:val="0C6E2726"/>
    <w:lvl w:ilvl="0" w:tplc="C0BCA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5D0CFC"/>
    <w:multiLevelType w:val="hybridMultilevel"/>
    <w:tmpl w:val="BDC249F2"/>
    <w:lvl w:ilvl="0" w:tplc="D3281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0713C1"/>
    <w:multiLevelType w:val="multilevel"/>
    <w:tmpl w:val="29AE5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8DD57DA"/>
    <w:multiLevelType w:val="hybridMultilevel"/>
    <w:tmpl w:val="3836D8E0"/>
    <w:lvl w:ilvl="0" w:tplc="F9000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471F2F"/>
    <w:multiLevelType w:val="hybridMultilevel"/>
    <w:tmpl w:val="A46E8874"/>
    <w:lvl w:ilvl="0" w:tplc="943067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786522"/>
    <w:multiLevelType w:val="hybridMultilevel"/>
    <w:tmpl w:val="BF2EC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4A5DE3"/>
    <w:multiLevelType w:val="hybridMultilevel"/>
    <w:tmpl w:val="EEA0FEF6"/>
    <w:lvl w:ilvl="0" w:tplc="3EC45568">
      <w:start w:val="100"/>
      <w:numFmt w:val="decimal"/>
      <w:lvlText w:val="%1"/>
      <w:lvlJc w:val="left"/>
      <w:pPr>
        <w:ind w:left="3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440" w:hanging="360"/>
      </w:pPr>
    </w:lvl>
    <w:lvl w:ilvl="2" w:tplc="0426001B" w:tentative="1">
      <w:start w:val="1"/>
      <w:numFmt w:val="lowerRoman"/>
      <w:lvlText w:val="%3."/>
      <w:lvlJc w:val="right"/>
      <w:pPr>
        <w:ind w:left="5160" w:hanging="180"/>
      </w:pPr>
    </w:lvl>
    <w:lvl w:ilvl="3" w:tplc="0426000F" w:tentative="1">
      <w:start w:val="1"/>
      <w:numFmt w:val="decimal"/>
      <w:lvlText w:val="%4."/>
      <w:lvlJc w:val="left"/>
      <w:pPr>
        <w:ind w:left="5880" w:hanging="360"/>
      </w:pPr>
    </w:lvl>
    <w:lvl w:ilvl="4" w:tplc="04260019" w:tentative="1">
      <w:start w:val="1"/>
      <w:numFmt w:val="lowerLetter"/>
      <w:lvlText w:val="%5."/>
      <w:lvlJc w:val="left"/>
      <w:pPr>
        <w:ind w:left="6600" w:hanging="360"/>
      </w:pPr>
    </w:lvl>
    <w:lvl w:ilvl="5" w:tplc="0426001B" w:tentative="1">
      <w:start w:val="1"/>
      <w:numFmt w:val="lowerRoman"/>
      <w:lvlText w:val="%6."/>
      <w:lvlJc w:val="right"/>
      <w:pPr>
        <w:ind w:left="7320" w:hanging="180"/>
      </w:pPr>
    </w:lvl>
    <w:lvl w:ilvl="6" w:tplc="0426000F" w:tentative="1">
      <w:start w:val="1"/>
      <w:numFmt w:val="decimal"/>
      <w:lvlText w:val="%7."/>
      <w:lvlJc w:val="left"/>
      <w:pPr>
        <w:ind w:left="8040" w:hanging="360"/>
      </w:pPr>
    </w:lvl>
    <w:lvl w:ilvl="7" w:tplc="04260019" w:tentative="1">
      <w:start w:val="1"/>
      <w:numFmt w:val="lowerLetter"/>
      <w:lvlText w:val="%8."/>
      <w:lvlJc w:val="left"/>
      <w:pPr>
        <w:ind w:left="8760" w:hanging="360"/>
      </w:pPr>
    </w:lvl>
    <w:lvl w:ilvl="8" w:tplc="0426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8">
    <w:nsid w:val="5D3F70FD"/>
    <w:multiLevelType w:val="hybridMultilevel"/>
    <w:tmpl w:val="4EF22D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55120F"/>
    <w:multiLevelType w:val="hybridMultilevel"/>
    <w:tmpl w:val="0E38B8BC"/>
    <w:lvl w:ilvl="0" w:tplc="D32CC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116EC2"/>
    <w:multiLevelType w:val="hybridMultilevel"/>
    <w:tmpl w:val="4D5630DC"/>
    <w:lvl w:ilvl="0" w:tplc="ACFE0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2314D59"/>
    <w:multiLevelType w:val="multilevel"/>
    <w:tmpl w:val="4F34E9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6EA6F5D"/>
    <w:multiLevelType w:val="hybridMultilevel"/>
    <w:tmpl w:val="0846E12E"/>
    <w:lvl w:ilvl="0" w:tplc="5AC6C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8F37FF1"/>
    <w:multiLevelType w:val="multilevel"/>
    <w:tmpl w:val="4F34E9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9BC0F1D"/>
    <w:multiLevelType w:val="hybridMultilevel"/>
    <w:tmpl w:val="AB603626"/>
    <w:lvl w:ilvl="0" w:tplc="C1185F26">
      <w:start w:val="2013"/>
      <w:numFmt w:val="decimal"/>
      <w:lvlText w:val="%1.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CE13DA4"/>
    <w:multiLevelType w:val="hybridMultilevel"/>
    <w:tmpl w:val="49CA3146"/>
    <w:lvl w:ilvl="0" w:tplc="A418DDFA">
      <w:start w:val="2010"/>
      <w:numFmt w:val="decimal"/>
      <w:lvlText w:val="%1.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32D5423"/>
    <w:multiLevelType w:val="hybridMultilevel"/>
    <w:tmpl w:val="BEDED8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560C8B"/>
    <w:multiLevelType w:val="hybridMultilevel"/>
    <w:tmpl w:val="A24E21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C948EA"/>
    <w:multiLevelType w:val="hybridMultilevel"/>
    <w:tmpl w:val="A984B794"/>
    <w:lvl w:ilvl="0" w:tplc="F0963B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7A96381"/>
    <w:multiLevelType w:val="multilevel"/>
    <w:tmpl w:val="4F34E9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77ED18FF"/>
    <w:multiLevelType w:val="hybridMultilevel"/>
    <w:tmpl w:val="127A53C0"/>
    <w:lvl w:ilvl="0" w:tplc="8C2CE5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03EBB86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BED1660"/>
    <w:multiLevelType w:val="hybridMultilevel"/>
    <w:tmpl w:val="32821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CA10B6C"/>
    <w:multiLevelType w:val="multilevel"/>
    <w:tmpl w:val="9F6CA3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7DAF70E7"/>
    <w:multiLevelType w:val="hybridMultilevel"/>
    <w:tmpl w:val="EDFEBA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CC4046"/>
    <w:multiLevelType w:val="hybridMultilevel"/>
    <w:tmpl w:val="A2CE62CA"/>
    <w:lvl w:ilvl="0" w:tplc="BC549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4"/>
  </w:num>
  <w:num w:numId="3">
    <w:abstractNumId w:val="32"/>
  </w:num>
  <w:num w:numId="4">
    <w:abstractNumId w:val="18"/>
  </w:num>
  <w:num w:numId="5">
    <w:abstractNumId w:val="20"/>
  </w:num>
  <w:num w:numId="6">
    <w:abstractNumId w:val="4"/>
  </w:num>
  <w:num w:numId="7">
    <w:abstractNumId w:val="6"/>
  </w:num>
  <w:num w:numId="8">
    <w:abstractNumId w:val="7"/>
  </w:num>
  <w:num w:numId="9">
    <w:abstractNumId w:val="39"/>
  </w:num>
  <w:num w:numId="10">
    <w:abstractNumId w:val="42"/>
  </w:num>
  <w:num w:numId="11">
    <w:abstractNumId w:val="2"/>
  </w:num>
  <w:num w:numId="12">
    <w:abstractNumId w:val="26"/>
  </w:num>
  <w:num w:numId="13">
    <w:abstractNumId w:val="3"/>
  </w:num>
  <w:num w:numId="14">
    <w:abstractNumId w:val="45"/>
  </w:num>
  <w:num w:numId="15">
    <w:abstractNumId w:val="44"/>
  </w:num>
  <w:num w:numId="16">
    <w:abstractNumId w:val="54"/>
  </w:num>
  <w:num w:numId="17">
    <w:abstractNumId w:val="30"/>
  </w:num>
  <w:num w:numId="18">
    <w:abstractNumId w:val="28"/>
  </w:num>
  <w:num w:numId="19">
    <w:abstractNumId w:val="15"/>
  </w:num>
  <w:num w:numId="20">
    <w:abstractNumId w:val="51"/>
  </w:num>
  <w:num w:numId="21">
    <w:abstractNumId w:val="23"/>
  </w:num>
  <w:num w:numId="22">
    <w:abstractNumId w:val="48"/>
  </w:num>
  <w:num w:numId="23">
    <w:abstractNumId w:val="34"/>
  </w:num>
  <w:num w:numId="24">
    <w:abstractNumId w:val="31"/>
  </w:num>
  <w:num w:numId="25">
    <w:abstractNumId w:val="11"/>
  </w:num>
  <w:num w:numId="26">
    <w:abstractNumId w:val="16"/>
  </w:num>
  <w:num w:numId="27">
    <w:abstractNumId w:val="40"/>
  </w:num>
  <w:num w:numId="28">
    <w:abstractNumId w:val="35"/>
  </w:num>
  <w:num w:numId="29">
    <w:abstractNumId w:val="9"/>
  </w:num>
  <w:num w:numId="30">
    <w:abstractNumId w:val="12"/>
  </w:num>
  <w:num w:numId="31">
    <w:abstractNumId w:val="33"/>
  </w:num>
  <w:num w:numId="32">
    <w:abstractNumId w:val="1"/>
  </w:num>
  <w:num w:numId="33">
    <w:abstractNumId w:val="17"/>
  </w:num>
  <w:num w:numId="34">
    <w:abstractNumId w:val="10"/>
  </w:num>
  <w:num w:numId="35">
    <w:abstractNumId w:val="25"/>
  </w:num>
  <w:num w:numId="36">
    <w:abstractNumId w:val="38"/>
  </w:num>
  <w:num w:numId="37">
    <w:abstractNumId w:val="47"/>
  </w:num>
  <w:num w:numId="38">
    <w:abstractNumId w:val="36"/>
  </w:num>
  <w:num w:numId="39">
    <w:abstractNumId w:val="29"/>
  </w:num>
  <w:num w:numId="40">
    <w:abstractNumId w:val="46"/>
  </w:num>
  <w:num w:numId="41">
    <w:abstractNumId w:val="53"/>
  </w:num>
  <w:num w:numId="42">
    <w:abstractNumId w:val="13"/>
  </w:num>
  <w:num w:numId="43">
    <w:abstractNumId w:val="50"/>
  </w:num>
  <w:num w:numId="44">
    <w:abstractNumId w:val="21"/>
  </w:num>
  <w:num w:numId="45">
    <w:abstractNumId w:val="19"/>
  </w:num>
  <w:num w:numId="46">
    <w:abstractNumId w:val="52"/>
  </w:num>
  <w:num w:numId="47">
    <w:abstractNumId w:val="41"/>
  </w:num>
  <w:num w:numId="48">
    <w:abstractNumId w:val="0"/>
  </w:num>
  <w:num w:numId="49">
    <w:abstractNumId w:val="22"/>
  </w:num>
  <w:num w:numId="50">
    <w:abstractNumId w:val="27"/>
  </w:num>
  <w:num w:numId="51">
    <w:abstractNumId w:val="8"/>
  </w:num>
  <w:num w:numId="52">
    <w:abstractNumId w:val="5"/>
  </w:num>
  <w:num w:numId="53">
    <w:abstractNumId w:val="43"/>
  </w:num>
  <w:num w:numId="54">
    <w:abstractNumId w:val="49"/>
  </w:num>
  <w:num w:numId="55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25"/>
    <w:rsid w:val="000046D9"/>
    <w:rsid w:val="00023072"/>
    <w:rsid w:val="00024424"/>
    <w:rsid w:val="00027115"/>
    <w:rsid w:val="00033950"/>
    <w:rsid w:val="000350D6"/>
    <w:rsid w:val="00040B55"/>
    <w:rsid w:val="00052A46"/>
    <w:rsid w:val="00064747"/>
    <w:rsid w:val="000734A3"/>
    <w:rsid w:val="000740E7"/>
    <w:rsid w:val="000849B9"/>
    <w:rsid w:val="00091E55"/>
    <w:rsid w:val="000A429C"/>
    <w:rsid w:val="000A53C1"/>
    <w:rsid w:val="000D099E"/>
    <w:rsid w:val="000D3762"/>
    <w:rsid w:val="000D5BDA"/>
    <w:rsid w:val="000D6B62"/>
    <w:rsid w:val="00102704"/>
    <w:rsid w:val="001116C3"/>
    <w:rsid w:val="001163E0"/>
    <w:rsid w:val="00137DD5"/>
    <w:rsid w:val="001674E1"/>
    <w:rsid w:val="00191BD1"/>
    <w:rsid w:val="00195D0D"/>
    <w:rsid w:val="00197E38"/>
    <w:rsid w:val="001A3007"/>
    <w:rsid w:val="001B6A48"/>
    <w:rsid w:val="001C374B"/>
    <w:rsid w:val="001E0CCB"/>
    <w:rsid w:val="002028B1"/>
    <w:rsid w:val="00204E8F"/>
    <w:rsid w:val="00230D36"/>
    <w:rsid w:val="00230F01"/>
    <w:rsid w:val="00233AE6"/>
    <w:rsid w:val="00244726"/>
    <w:rsid w:val="00250071"/>
    <w:rsid w:val="00287CE7"/>
    <w:rsid w:val="0029436F"/>
    <w:rsid w:val="00296FAE"/>
    <w:rsid w:val="002A5B41"/>
    <w:rsid w:val="002B5D9E"/>
    <w:rsid w:val="002D592A"/>
    <w:rsid w:val="002F492B"/>
    <w:rsid w:val="002F674A"/>
    <w:rsid w:val="00300B8C"/>
    <w:rsid w:val="003079CA"/>
    <w:rsid w:val="0031041C"/>
    <w:rsid w:val="0031788E"/>
    <w:rsid w:val="003261C7"/>
    <w:rsid w:val="003378D5"/>
    <w:rsid w:val="0034121F"/>
    <w:rsid w:val="00343F38"/>
    <w:rsid w:val="00345129"/>
    <w:rsid w:val="00371543"/>
    <w:rsid w:val="003749B2"/>
    <w:rsid w:val="003834B4"/>
    <w:rsid w:val="003910DD"/>
    <w:rsid w:val="003A28AD"/>
    <w:rsid w:val="003A7955"/>
    <w:rsid w:val="003B0F0F"/>
    <w:rsid w:val="003B25A1"/>
    <w:rsid w:val="003C6ACC"/>
    <w:rsid w:val="003D71DE"/>
    <w:rsid w:val="004144AF"/>
    <w:rsid w:val="00426E58"/>
    <w:rsid w:val="004407B7"/>
    <w:rsid w:val="004720F2"/>
    <w:rsid w:val="004819B6"/>
    <w:rsid w:val="0049249E"/>
    <w:rsid w:val="004B50AA"/>
    <w:rsid w:val="004C3165"/>
    <w:rsid w:val="004E780F"/>
    <w:rsid w:val="004F137D"/>
    <w:rsid w:val="004F7A7D"/>
    <w:rsid w:val="00527C45"/>
    <w:rsid w:val="00536187"/>
    <w:rsid w:val="00541CAF"/>
    <w:rsid w:val="0055059F"/>
    <w:rsid w:val="00550D1E"/>
    <w:rsid w:val="00553F41"/>
    <w:rsid w:val="005565D2"/>
    <w:rsid w:val="00564E8D"/>
    <w:rsid w:val="00581925"/>
    <w:rsid w:val="005A137E"/>
    <w:rsid w:val="005B331E"/>
    <w:rsid w:val="005B7C9E"/>
    <w:rsid w:val="005D171B"/>
    <w:rsid w:val="005E1E75"/>
    <w:rsid w:val="005F05F4"/>
    <w:rsid w:val="00610A34"/>
    <w:rsid w:val="00617ECB"/>
    <w:rsid w:val="00636CE7"/>
    <w:rsid w:val="00645C25"/>
    <w:rsid w:val="00651A46"/>
    <w:rsid w:val="00652798"/>
    <w:rsid w:val="006576E8"/>
    <w:rsid w:val="006650C4"/>
    <w:rsid w:val="006673F9"/>
    <w:rsid w:val="00684F97"/>
    <w:rsid w:val="00687669"/>
    <w:rsid w:val="00693145"/>
    <w:rsid w:val="006B0E6F"/>
    <w:rsid w:val="006C49D8"/>
    <w:rsid w:val="006D178B"/>
    <w:rsid w:val="006E4F6F"/>
    <w:rsid w:val="006E7DC6"/>
    <w:rsid w:val="006F2260"/>
    <w:rsid w:val="007028FE"/>
    <w:rsid w:val="00703AD7"/>
    <w:rsid w:val="00717863"/>
    <w:rsid w:val="007209E0"/>
    <w:rsid w:val="007323F0"/>
    <w:rsid w:val="00744AC7"/>
    <w:rsid w:val="00784CD1"/>
    <w:rsid w:val="00795EE2"/>
    <w:rsid w:val="007A616E"/>
    <w:rsid w:val="007B31E3"/>
    <w:rsid w:val="007B700A"/>
    <w:rsid w:val="007C6C7D"/>
    <w:rsid w:val="007D2843"/>
    <w:rsid w:val="007E75E7"/>
    <w:rsid w:val="008124F8"/>
    <w:rsid w:val="00827DC5"/>
    <w:rsid w:val="008306B6"/>
    <w:rsid w:val="008442C6"/>
    <w:rsid w:val="00852F6B"/>
    <w:rsid w:val="0086320D"/>
    <w:rsid w:val="00890FB6"/>
    <w:rsid w:val="00896C65"/>
    <w:rsid w:val="008A0950"/>
    <w:rsid w:val="008C11FB"/>
    <w:rsid w:val="008E07AA"/>
    <w:rsid w:val="008E55EB"/>
    <w:rsid w:val="00915F9A"/>
    <w:rsid w:val="0092010F"/>
    <w:rsid w:val="00930131"/>
    <w:rsid w:val="00951DFD"/>
    <w:rsid w:val="0095330B"/>
    <w:rsid w:val="00963371"/>
    <w:rsid w:val="00970917"/>
    <w:rsid w:val="009C076E"/>
    <w:rsid w:val="009E6F28"/>
    <w:rsid w:val="00A11658"/>
    <w:rsid w:val="00A12BE6"/>
    <w:rsid w:val="00A14FB8"/>
    <w:rsid w:val="00A1704F"/>
    <w:rsid w:val="00A335EB"/>
    <w:rsid w:val="00A43CBC"/>
    <w:rsid w:val="00A44D33"/>
    <w:rsid w:val="00A47B95"/>
    <w:rsid w:val="00A604D4"/>
    <w:rsid w:val="00A8782A"/>
    <w:rsid w:val="00B05A0E"/>
    <w:rsid w:val="00B13FC8"/>
    <w:rsid w:val="00B15F4A"/>
    <w:rsid w:val="00B21ECD"/>
    <w:rsid w:val="00B24FBA"/>
    <w:rsid w:val="00B31466"/>
    <w:rsid w:val="00B32657"/>
    <w:rsid w:val="00B40610"/>
    <w:rsid w:val="00B66074"/>
    <w:rsid w:val="00B70749"/>
    <w:rsid w:val="00B731CB"/>
    <w:rsid w:val="00B76646"/>
    <w:rsid w:val="00B83FA5"/>
    <w:rsid w:val="00B900E6"/>
    <w:rsid w:val="00BA42CB"/>
    <w:rsid w:val="00BA75D0"/>
    <w:rsid w:val="00BE1E50"/>
    <w:rsid w:val="00C10863"/>
    <w:rsid w:val="00C31160"/>
    <w:rsid w:val="00C42050"/>
    <w:rsid w:val="00C4243B"/>
    <w:rsid w:val="00C70F71"/>
    <w:rsid w:val="00C81908"/>
    <w:rsid w:val="00C8234E"/>
    <w:rsid w:val="00C94482"/>
    <w:rsid w:val="00CA41E8"/>
    <w:rsid w:val="00CC7C6C"/>
    <w:rsid w:val="00CD6627"/>
    <w:rsid w:val="00CE2A5F"/>
    <w:rsid w:val="00CE6163"/>
    <w:rsid w:val="00CE63CB"/>
    <w:rsid w:val="00D01E58"/>
    <w:rsid w:val="00D14D74"/>
    <w:rsid w:val="00D26E3C"/>
    <w:rsid w:val="00D30347"/>
    <w:rsid w:val="00D643C0"/>
    <w:rsid w:val="00D6522D"/>
    <w:rsid w:val="00D76009"/>
    <w:rsid w:val="00D84063"/>
    <w:rsid w:val="00D904CB"/>
    <w:rsid w:val="00D90B24"/>
    <w:rsid w:val="00DA6ADE"/>
    <w:rsid w:val="00DB0A2A"/>
    <w:rsid w:val="00DB67EB"/>
    <w:rsid w:val="00DD6ED2"/>
    <w:rsid w:val="00DF1905"/>
    <w:rsid w:val="00E222CD"/>
    <w:rsid w:val="00E25A23"/>
    <w:rsid w:val="00E75928"/>
    <w:rsid w:val="00E764DF"/>
    <w:rsid w:val="00E8296F"/>
    <w:rsid w:val="00E96C72"/>
    <w:rsid w:val="00EB56AA"/>
    <w:rsid w:val="00EE1FDA"/>
    <w:rsid w:val="00EE5DC7"/>
    <w:rsid w:val="00F11B1F"/>
    <w:rsid w:val="00F120BF"/>
    <w:rsid w:val="00F14A18"/>
    <w:rsid w:val="00F21723"/>
    <w:rsid w:val="00F556A9"/>
    <w:rsid w:val="00F654D4"/>
    <w:rsid w:val="00F718A4"/>
    <w:rsid w:val="00F738B6"/>
    <w:rsid w:val="00F750EF"/>
    <w:rsid w:val="00FA07E0"/>
    <w:rsid w:val="00FD1898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B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E5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335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5E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35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5EB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5EB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632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B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E5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335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5E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35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5EB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5EB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632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C3F34-0E81-45FD-918A-EA8E8E85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3556</Words>
  <Characters>2027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s</dc:creator>
  <cp:lastModifiedBy>Mārtiņš Danusēvičs</cp:lastModifiedBy>
  <cp:revision>11</cp:revision>
  <cp:lastPrinted>2016-03-02T09:16:00Z</cp:lastPrinted>
  <dcterms:created xsi:type="dcterms:W3CDTF">2016-02-29T14:50:00Z</dcterms:created>
  <dcterms:modified xsi:type="dcterms:W3CDTF">2016-03-02T12:05:00Z</dcterms:modified>
</cp:coreProperties>
</file>